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78B42" w14:textId="77777777" w:rsidR="00CB4CE7" w:rsidRDefault="00CB4CE7">
      <w:pPr>
        <w:pStyle w:val="Overskrift3"/>
        <w:tabs>
          <w:tab w:val="clear" w:pos="6521"/>
          <w:tab w:val="left" w:pos="7371"/>
        </w:tabs>
        <w:ind w:firstLine="639"/>
      </w:pPr>
    </w:p>
    <w:p w14:paraId="6F4622BD" w14:textId="77777777" w:rsidR="008036F4" w:rsidRDefault="00897D51">
      <w:pPr>
        <w:pStyle w:val="Overskrift3"/>
        <w:tabs>
          <w:tab w:val="clear" w:pos="6521"/>
          <w:tab w:val="left" w:pos="7371"/>
        </w:tabs>
        <w:ind w:firstLine="639"/>
      </w:pPr>
      <w:r>
        <w:t>Husk at tabellen må lagres på ditt eget område!</w:t>
      </w:r>
    </w:p>
    <w:p w14:paraId="70AF9C9A" w14:textId="77777777" w:rsidR="00897D51" w:rsidRPr="008036F4" w:rsidRDefault="008036F4">
      <w:pPr>
        <w:pStyle w:val="Overskrift3"/>
        <w:tabs>
          <w:tab w:val="clear" w:pos="6521"/>
          <w:tab w:val="left" w:pos="7371"/>
        </w:tabs>
        <w:ind w:firstLine="639"/>
        <w:rPr>
          <w:rFonts w:cs="Arial"/>
        </w:rPr>
      </w:pPr>
      <w:r w:rsidRPr="008036F4">
        <w:rPr>
          <w:rFonts w:cs="Arial"/>
          <w:b w:val="0"/>
          <w:bCs/>
          <w:color w:val="1D1705"/>
        </w:rPr>
        <w:t xml:space="preserve">NB! </w:t>
      </w:r>
      <w:r w:rsidRPr="008036F4">
        <w:rPr>
          <w:rFonts w:cs="Arial"/>
          <w:color w:val="1D1705"/>
        </w:rPr>
        <w:t>Innrykk(tabulator) og linjeskift(enter) må ikke brukes i teksten i tabellboksene.</w:t>
      </w:r>
      <w:r w:rsidRPr="008036F4">
        <w:rPr>
          <w:rFonts w:cs="Arial"/>
        </w:rPr>
        <w:br/>
      </w:r>
      <w:r w:rsidRPr="008036F4">
        <w:rPr>
          <w:rFonts w:cs="Arial"/>
        </w:rPr>
        <w:tab/>
      </w:r>
    </w:p>
    <w:p w14:paraId="1C17A82C" w14:textId="77777777" w:rsidR="00897D51" w:rsidRDefault="00897D51"/>
    <w:p w14:paraId="529B6CEF" w14:textId="77777777" w:rsidR="00266E9A" w:rsidRPr="00FD3CD2" w:rsidRDefault="00266E9A">
      <w:pPr>
        <w:rPr>
          <w:b/>
        </w:rPr>
      </w:pPr>
      <w:r>
        <w:t>Arkivskaper</w:t>
      </w:r>
      <w:r w:rsidR="00E06C08">
        <w:t>:</w:t>
      </w:r>
      <w:r w:rsidR="00FD3CD2">
        <w:t xml:space="preserve">   </w:t>
      </w:r>
      <w:r w:rsidR="00FD3CD2" w:rsidRPr="003418D3">
        <w:rPr>
          <w:b/>
          <w:sz w:val="56"/>
          <w:szCs w:val="56"/>
        </w:rPr>
        <w:t>ELVEFESTIVALEN</w:t>
      </w:r>
    </w:p>
    <w:p w14:paraId="2FAEFB92" w14:textId="77777777" w:rsidR="00266E9A" w:rsidRDefault="00266E9A"/>
    <w:p w14:paraId="66F5D558" w14:textId="77777777" w:rsidR="00897D51" w:rsidRDefault="00897D51">
      <w:pPr>
        <w:pStyle w:val="Overskrift3"/>
        <w:tabs>
          <w:tab w:val="clear" w:pos="6521"/>
          <w:tab w:val="left" w:pos="7371"/>
        </w:tabs>
        <w:ind w:firstLine="639"/>
      </w:pPr>
      <w:r>
        <w:t>Arkivstykker</w:t>
      </w:r>
      <w:r>
        <w:tab/>
      </w:r>
      <w:r w:rsidR="00AF063A">
        <w:t xml:space="preserve">             </w:t>
      </w:r>
      <w:r w:rsidR="007A7751">
        <w:t xml:space="preserve">  </w:t>
      </w:r>
      <w:r>
        <w:t>Mapper</w:t>
      </w:r>
    </w:p>
    <w:tbl>
      <w:tblPr>
        <w:tblW w:w="150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1559"/>
        <w:gridCol w:w="993"/>
        <w:gridCol w:w="1132"/>
        <w:gridCol w:w="984"/>
        <w:gridCol w:w="1853"/>
        <w:gridCol w:w="708"/>
        <w:gridCol w:w="1720"/>
        <w:gridCol w:w="795"/>
        <w:gridCol w:w="795"/>
        <w:gridCol w:w="678"/>
        <w:gridCol w:w="1417"/>
      </w:tblGrid>
      <w:tr w:rsidR="00CB4CE7" w14:paraId="381F02B1" w14:textId="77777777" w:rsidTr="003418D3"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000691DA" w14:textId="77777777" w:rsidR="00AF063A" w:rsidRDefault="00AF063A">
            <w:pPr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rie</w:t>
            </w:r>
          </w:p>
        </w:tc>
        <w:tc>
          <w:tcPr>
            <w:tcW w:w="709" w:type="dxa"/>
            <w:tcBorders>
              <w:left w:val="nil"/>
            </w:tcBorders>
            <w:shd w:val="pct10" w:color="auto" w:fill="auto"/>
          </w:tcPr>
          <w:p w14:paraId="1715F57F" w14:textId="77777777" w:rsidR="00CB4CE7" w:rsidRDefault="00AF063A">
            <w:pPr>
              <w:spacing w:before="40"/>
              <w:ind w:right="-7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tykke</w:t>
            </w:r>
          </w:p>
          <w:p w14:paraId="4077BD70" w14:textId="77777777" w:rsidR="00AF063A" w:rsidRDefault="00AF063A">
            <w:pPr>
              <w:spacing w:before="40"/>
              <w:ind w:right="-7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r.</w:t>
            </w:r>
          </w:p>
        </w:tc>
        <w:tc>
          <w:tcPr>
            <w:tcW w:w="1559" w:type="dxa"/>
            <w:shd w:val="pct10" w:color="auto" w:fill="auto"/>
          </w:tcPr>
          <w:p w14:paraId="4CAB50F1" w14:textId="77777777" w:rsidR="00AF063A" w:rsidRDefault="00AF063A">
            <w:pPr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tykkebetegnelse</w:t>
            </w:r>
          </w:p>
        </w:tc>
        <w:tc>
          <w:tcPr>
            <w:tcW w:w="993" w:type="dxa"/>
            <w:shd w:val="pct10" w:color="auto" w:fill="auto"/>
          </w:tcPr>
          <w:p w14:paraId="634CFA5A" w14:textId="77777777" w:rsidR="00AF063A" w:rsidRDefault="00AF063A">
            <w:pPr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ra </w:t>
            </w:r>
            <w:r w:rsidR="007A7751">
              <w:rPr>
                <w:rFonts w:ascii="Arial" w:hAnsi="Arial"/>
                <w:b/>
                <w:sz w:val="16"/>
              </w:rPr>
              <w:t>år</w:t>
            </w:r>
          </w:p>
        </w:tc>
        <w:tc>
          <w:tcPr>
            <w:tcW w:w="1132" w:type="dxa"/>
            <w:shd w:val="pct10" w:color="auto" w:fill="auto"/>
          </w:tcPr>
          <w:p w14:paraId="1B2D2F81" w14:textId="77777777" w:rsidR="00AF063A" w:rsidRDefault="00AF063A">
            <w:pPr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Til </w:t>
            </w:r>
            <w:r w:rsidR="007A7751">
              <w:rPr>
                <w:rFonts w:ascii="Arial" w:hAnsi="Arial"/>
                <w:b/>
                <w:sz w:val="16"/>
              </w:rPr>
              <w:t>år</w:t>
            </w:r>
          </w:p>
        </w:tc>
        <w:tc>
          <w:tcPr>
            <w:tcW w:w="984" w:type="dxa"/>
            <w:tcBorders>
              <w:right w:val="nil"/>
            </w:tcBorders>
            <w:shd w:val="pct10" w:color="auto" w:fill="auto"/>
          </w:tcPr>
          <w:p w14:paraId="2F84356A" w14:textId="77777777" w:rsidR="00AF063A" w:rsidRDefault="00AF063A">
            <w:pPr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rkivkode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7E01FD45" w14:textId="77777777" w:rsidR="00AF063A" w:rsidRDefault="00AF063A">
            <w:pPr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Merknad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pct10" w:color="auto" w:fill="auto"/>
          </w:tcPr>
          <w:p w14:paraId="2D5E3122" w14:textId="77777777" w:rsidR="00AF063A" w:rsidRDefault="00AF063A">
            <w:pPr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ppenr.</w:t>
            </w:r>
          </w:p>
        </w:tc>
        <w:tc>
          <w:tcPr>
            <w:tcW w:w="1720" w:type="dxa"/>
            <w:shd w:val="pct10" w:color="auto" w:fill="auto"/>
          </w:tcPr>
          <w:p w14:paraId="118FC2F1" w14:textId="77777777" w:rsidR="00AF063A" w:rsidRDefault="00AF063A">
            <w:pPr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ppebetegnelse</w:t>
            </w:r>
          </w:p>
        </w:tc>
        <w:tc>
          <w:tcPr>
            <w:tcW w:w="795" w:type="dxa"/>
            <w:shd w:val="pct10" w:color="auto" w:fill="auto"/>
          </w:tcPr>
          <w:p w14:paraId="53364601" w14:textId="77777777" w:rsidR="00AF063A" w:rsidRDefault="007A7751">
            <w:pPr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ra år</w:t>
            </w:r>
          </w:p>
        </w:tc>
        <w:tc>
          <w:tcPr>
            <w:tcW w:w="795" w:type="dxa"/>
            <w:shd w:val="pct10" w:color="auto" w:fill="auto"/>
          </w:tcPr>
          <w:p w14:paraId="642885E1" w14:textId="77777777" w:rsidR="00AF063A" w:rsidRDefault="007A7751">
            <w:pPr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il år</w:t>
            </w:r>
          </w:p>
        </w:tc>
        <w:tc>
          <w:tcPr>
            <w:tcW w:w="678" w:type="dxa"/>
            <w:shd w:val="pct10" w:color="auto" w:fill="auto"/>
          </w:tcPr>
          <w:p w14:paraId="01A4E9B3" w14:textId="77777777" w:rsidR="00AF063A" w:rsidRDefault="00AF063A">
            <w:pPr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kiv</w:t>
            </w:r>
            <w:r w:rsidR="007A7751"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z w:val="16"/>
              </w:rPr>
              <w:t>kode</w:t>
            </w:r>
          </w:p>
        </w:tc>
        <w:tc>
          <w:tcPr>
            <w:tcW w:w="1417" w:type="dxa"/>
            <w:shd w:val="pct10" w:color="auto" w:fill="auto"/>
          </w:tcPr>
          <w:p w14:paraId="2EA62D27" w14:textId="77777777" w:rsidR="00AF063A" w:rsidRDefault="00AF063A">
            <w:pPr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Merknad </w:t>
            </w:r>
          </w:p>
        </w:tc>
      </w:tr>
      <w:tr w:rsidR="00CB4CE7" w14:paraId="6E287E7D" w14:textId="77777777" w:rsidTr="003418D3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B71742" w14:textId="77777777" w:rsidR="00AF063A" w:rsidRPr="00460E4B" w:rsidRDefault="00FD3CD2">
            <w:pPr>
              <w:pStyle w:val="Overskrift1"/>
            </w:pPr>
            <w:r>
              <w:t>Dokumenter</w:t>
            </w:r>
          </w:p>
        </w:tc>
        <w:tc>
          <w:tcPr>
            <w:tcW w:w="709" w:type="dxa"/>
            <w:tcBorders>
              <w:left w:val="nil"/>
            </w:tcBorders>
          </w:tcPr>
          <w:p w14:paraId="4303FDC4" w14:textId="77777777" w:rsidR="00AF063A" w:rsidRPr="00460E4B" w:rsidRDefault="00FD3CD2">
            <w:pPr>
              <w:spacing w:before="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1559" w:type="dxa"/>
          </w:tcPr>
          <w:p w14:paraId="0B2B2A4A" w14:textId="77777777" w:rsidR="00AF063A" w:rsidRPr="00460E4B" w:rsidRDefault="00AF063A">
            <w:pPr>
              <w:spacing w:before="40"/>
              <w:rPr>
                <w:rFonts w:ascii="Arial" w:hAnsi="Arial"/>
                <w:sz w:val="18"/>
              </w:rPr>
            </w:pPr>
          </w:p>
        </w:tc>
        <w:tc>
          <w:tcPr>
            <w:tcW w:w="993" w:type="dxa"/>
          </w:tcPr>
          <w:p w14:paraId="12020372" w14:textId="77777777" w:rsidR="00AF063A" w:rsidRPr="00FD3CD2" w:rsidRDefault="00FD3CD2">
            <w:pPr>
              <w:spacing w:before="40"/>
              <w:rPr>
                <w:rFonts w:ascii="Arial" w:hAnsi="Arial"/>
                <w:b/>
                <w:sz w:val="18"/>
              </w:rPr>
            </w:pPr>
            <w:r w:rsidRPr="00FD3CD2">
              <w:rPr>
                <w:rFonts w:ascii="Arial" w:hAnsi="Arial"/>
                <w:b/>
                <w:sz w:val="18"/>
              </w:rPr>
              <w:t>1996</w:t>
            </w:r>
          </w:p>
        </w:tc>
        <w:tc>
          <w:tcPr>
            <w:tcW w:w="1132" w:type="dxa"/>
          </w:tcPr>
          <w:p w14:paraId="724AE67B" w14:textId="77777777" w:rsidR="00AF063A" w:rsidRPr="00FD3CD2" w:rsidRDefault="00FD3CD2">
            <w:pPr>
              <w:spacing w:before="40"/>
              <w:rPr>
                <w:rFonts w:ascii="Arial" w:hAnsi="Arial"/>
                <w:b/>
                <w:sz w:val="18"/>
              </w:rPr>
            </w:pPr>
            <w:r w:rsidRPr="00FD3CD2">
              <w:rPr>
                <w:rFonts w:ascii="Arial" w:hAnsi="Arial"/>
                <w:b/>
                <w:sz w:val="18"/>
              </w:rPr>
              <w:t>1996</w:t>
            </w:r>
          </w:p>
        </w:tc>
        <w:tc>
          <w:tcPr>
            <w:tcW w:w="984" w:type="dxa"/>
            <w:tcBorders>
              <w:right w:val="nil"/>
            </w:tcBorders>
          </w:tcPr>
          <w:p w14:paraId="3E78F41F" w14:textId="77777777" w:rsidR="00AF063A" w:rsidRPr="00FD3CD2" w:rsidRDefault="00FD3CD2">
            <w:pPr>
              <w:spacing w:before="40"/>
              <w:rPr>
                <w:rFonts w:ascii="Arial" w:hAnsi="Arial"/>
                <w:b/>
                <w:sz w:val="18"/>
              </w:rPr>
            </w:pPr>
            <w:r w:rsidRPr="00FD3CD2">
              <w:rPr>
                <w:rFonts w:ascii="Arial" w:hAnsi="Arial"/>
                <w:b/>
                <w:sz w:val="18"/>
              </w:rPr>
              <w:t>03.5.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13A116B" w14:textId="1BF2BE4A" w:rsidR="00AF063A" w:rsidRPr="00FD3CD2" w:rsidRDefault="00AF063A">
            <w:pPr>
              <w:spacing w:before="4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BBB0CA3" w14:textId="77777777" w:rsidR="00AF063A" w:rsidRPr="00460E4B" w:rsidRDefault="00AF063A">
            <w:pPr>
              <w:spacing w:before="4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20" w:type="dxa"/>
          </w:tcPr>
          <w:p w14:paraId="01E0B018" w14:textId="1A8AE9DE" w:rsidR="00AF063A" w:rsidRPr="003418D3" w:rsidRDefault="00D9238D">
            <w:pPr>
              <w:spacing w:before="40"/>
              <w:rPr>
                <w:rFonts w:ascii="Arial" w:hAnsi="Arial"/>
                <w:b/>
                <w:bCs/>
                <w:sz w:val="18"/>
              </w:rPr>
            </w:pPr>
            <w:r w:rsidRPr="003418D3">
              <w:rPr>
                <w:rFonts w:ascii="Arial" w:hAnsi="Arial"/>
                <w:b/>
                <w:bCs/>
                <w:sz w:val="18"/>
              </w:rPr>
              <w:t>Korrespondanse</w:t>
            </w:r>
          </w:p>
        </w:tc>
        <w:tc>
          <w:tcPr>
            <w:tcW w:w="795" w:type="dxa"/>
          </w:tcPr>
          <w:p w14:paraId="23D04B55" w14:textId="77777777" w:rsidR="00AF063A" w:rsidRPr="00460E4B" w:rsidRDefault="00AF063A">
            <w:pPr>
              <w:spacing w:before="40"/>
              <w:rPr>
                <w:rFonts w:ascii="Arial" w:hAnsi="Arial"/>
                <w:sz w:val="18"/>
              </w:rPr>
            </w:pPr>
          </w:p>
        </w:tc>
        <w:tc>
          <w:tcPr>
            <w:tcW w:w="795" w:type="dxa"/>
          </w:tcPr>
          <w:p w14:paraId="08E6C1B8" w14:textId="77777777" w:rsidR="00AF063A" w:rsidRPr="00460E4B" w:rsidRDefault="00AF063A">
            <w:pPr>
              <w:spacing w:before="40"/>
              <w:rPr>
                <w:rFonts w:ascii="Arial" w:hAnsi="Arial"/>
                <w:sz w:val="18"/>
              </w:rPr>
            </w:pPr>
          </w:p>
        </w:tc>
        <w:tc>
          <w:tcPr>
            <w:tcW w:w="678" w:type="dxa"/>
          </w:tcPr>
          <w:p w14:paraId="17A25F0D" w14:textId="77777777" w:rsidR="00AF063A" w:rsidRPr="00460E4B" w:rsidRDefault="00AF063A">
            <w:pPr>
              <w:spacing w:before="4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</w:tcPr>
          <w:p w14:paraId="4B2539D5" w14:textId="77777777" w:rsidR="00AF063A" w:rsidRPr="00460E4B" w:rsidRDefault="00AF063A">
            <w:pPr>
              <w:spacing w:before="40"/>
              <w:rPr>
                <w:rFonts w:ascii="Arial" w:hAnsi="Arial"/>
                <w:sz w:val="18"/>
              </w:rPr>
            </w:pPr>
          </w:p>
        </w:tc>
      </w:tr>
      <w:tr w:rsidR="00CB4CE7" w14:paraId="76B63628" w14:textId="77777777" w:rsidTr="003418D3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8960A5" w14:textId="77777777" w:rsidR="00AF063A" w:rsidRPr="007A7751" w:rsidRDefault="00FD3CD2" w:rsidP="00460E4B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Dokumenter</w:t>
            </w:r>
          </w:p>
        </w:tc>
        <w:tc>
          <w:tcPr>
            <w:tcW w:w="709" w:type="dxa"/>
            <w:tcBorders>
              <w:left w:val="nil"/>
            </w:tcBorders>
          </w:tcPr>
          <w:p w14:paraId="0B4D6EB0" w14:textId="77777777" w:rsidR="00AF063A" w:rsidRPr="007A7751" w:rsidRDefault="00FD3CD2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59" w:type="dxa"/>
          </w:tcPr>
          <w:p w14:paraId="349C1A20" w14:textId="77777777" w:rsidR="00AF063A" w:rsidRPr="007A7751" w:rsidRDefault="00AF063A">
            <w:pPr>
              <w:spacing w:before="40"/>
              <w:rPr>
                <w:sz w:val="20"/>
              </w:rPr>
            </w:pPr>
          </w:p>
        </w:tc>
        <w:tc>
          <w:tcPr>
            <w:tcW w:w="993" w:type="dxa"/>
          </w:tcPr>
          <w:p w14:paraId="63A2FC57" w14:textId="77777777" w:rsidR="00AF063A" w:rsidRPr="00FD3CD2" w:rsidRDefault="00FD3CD2">
            <w:pPr>
              <w:spacing w:before="40"/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1996</w:t>
            </w:r>
          </w:p>
        </w:tc>
        <w:tc>
          <w:tcPr>
            <w:tcW w:w="1132" w:type="dxa"/>
          </w:tcPr>
          <w:p w14:paraId="7EB770B7" w14:textId="77777777" w:rsidR="00AF063A" w:rsidRPr="00FD3CD2" w:rsidRDefault="00FD3CD2">
            <w:pPr>
              <w:spacing w:before="40"/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1996</w:t>
            </w:r>
          </w:p>
        </w:tc>
        <w:tc>
          <w:tcPr>
            <w:tcW w:w="984" w:type="dxa"/>
            <w:tcBorders>
              <w:right w:val="nil"/>
            </w:tcBorders>
          </w:tcPr>
          <w:p w14:paraId="5E6C17E3" w14:textId="77777777" w:rsidR="00AF063A" w:rsidRPr="00FD3CD2" w:rsidRDefault="00FD3CD2">
            <w:pPr>
              <w:spacing w:before="40"/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03.5.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3DD3F98" w14:textId="4A7ACAAA" w:rsidR="00AF063A" w:rsidRPr="00FD3CD2" w:rsidRDefault="00AF063A">
            <w:pPr>
              <w:spacing w:before="40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9DDAC26" w14:textId="77777777" w:rsidR="00AF063A" w:rsidRPr="007A7751" w:rsidRDefault="00AF063A">
            <w:pPr>
              <w:spacing w:before="40"/>
              <w:rPr>
                <w:b/>
                <w:sz w:val="20"/>
              </w:rPr>
            </w:pPr>
          </w:p>
        </w:tc>
        <w:tc>
          <w:tcPr>
            <w:tcW w:w="1720" w:type="dxa"/>
          </w:tcPr>
          <w:p w14:paraId="1821E016" w14:textId="6EBF8B43" w:rsidR="00AF063A" w:rsidRPr="003418D3" w:rsidRDefault="00D9238D">
            <w:pPr>
              <w:spacing w:before="40"/>
              <w:rPr>
                <w:b/>
                <w:bCs/>
                <w:sz w:val="20"/>
              </w:rPr>
            </w:pPr>
            <w:r w:rsidRPr="003418D3">
              <w:rPr>
                <w:b/>
                <w:bCs/>
                <w:sz w:val="20"/>
              </w:rPr>
              <w:t>Korrespondanse</w:t>
            </w:r>
          </w:p>
        </w:tc>
        <w:tc>
          <w:tcPr>
            <w:tcW w:w="795" w:type="dxa"/>
          </w:tcPr>
          <w:p w14:paraId="669E5AE5" w14:textId="77777777" w:rsidR="00AF063A" w:rsidRPr="007A7751" w:rsidRDefault="00AF063A">
            <w:pPr>
              <w:spacing w:before="40"/>
              <w:rPr>
                <w:sz w:val="20"/>
              </w:rPr>
            </w:pPr>
          </w:p>
        </w:tc>
        <w:tc>
          <w:tcPr>
            <w:tcW w:w="795" w:type="dxa"/>
          </w:tcPr>
          <w:p w14:paraId="6411F827" w14:textId="77777777" w:rsidR="00AF063A" w:rsidRPr="007A7751" w:rsidRDefault="00AF063A">
            <w:pPr>
              <w:spacing w:before="40"/>
              <w:rPr>
                <w:sz w:val="20"/>
              </w:rPr>
            </w:pPr>
          </w:p>
        </w:tc>
        <w:tc>
          <w:tcPr>
            <w:tcW w:w="678" w:type="dxa"/>
          </w:tcPr>
          <w:p w14:paraId="2069DEC4" w14:textId="77777777" w:rsidR="00AF063A" w:rsidRPr="007A7751" w:rsidRDefault="00AF063A">
            <w:pPr>
              <w:spacing w:before="40"/>
              <w:rPr>
                <w:sz w:val="20"/>
              </w:rPr>
            </w:pPr>
          </w:p>
        </w:tc>
        <w:tc>
          <w:tcPr>
            <w:tcW w:w="1417" w:type="dxa"/>
          </w:tcPr>
          <w:p w14:paraId="1893BC94" w14:textId="77777777" w:rsidR="00AF063A" w:rsidRPr="007A7751" w:rsidRDefault="00AF063A">
            <w:pPr>
              <w:spacing w:before="40"/>
              <w:rPr>
                <w:sz w:val="20"/>
              </w:rPr>
            </w:pPr>
          </w:p>
        </w:tc>
      </w:tr>
      <w:tr w:rsidR="00CB4CE7" w14:paraId="2A0A1EF0" w14:textId="77777777" w:rsidTr="003418D3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4885CE" w14:textId="77777777" w:rsidR="00AF063A" w:rsidRPr="007A7751" w:rsidRDefault="00FD3CD2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Dokumenter</w:t>
            </w:r>
          </w:p>
        </w:tc>
        <w:tc>
          <w:tcPr>
            <w:tcW w:w="709" w:type="dxa"/>
            <w:tcBorders>
              <w:left w:val="nil"/>
            </w:tcBorders>
          </w:tcPr>
          <w:p w14:paraId="4442119E" w14:textId="77777777" w:rsidR="00AF063A" w:rsidRPr="007A7751" w:rsidRDefault="00FD3CD2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59" w:type="dxa"/>
          </w:tcPr>
          <w:p w14:paraId="35AAB5D0" w14:textId="77777777" w:rsidR="00AF063A" w:rsidRPr="007A7751" w:rsidRDefault="00AF063A" w:rsidP="007A7751">
            <w:pPr>
              <w:rPr>
                <w:sz w:val="20"/>
              </w:rPr>
            </w:pPr>
          </w:p>
        </w:tc>
        <w:tc>
          <w:tcPr>
            <w:tcW w:w="993" w:type="dxa"/>
          </w:tcPr>
          <w:p w14:paraId="710DB71D" w14:textId="77777777" w:rsidR="00AF063A" w:rsidRPr="00FD3CD2" w:rsidRDefault="00FD3CD2" w:rsidP="00AF063A">
            <w:pPr>
              <w:spacing w:before="40"/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1997</w:t>
            </w:r>
          </w:p>
        </w:tc>
        <w:tc>
          <w:tcPr>
            <w:tcW w:w="1132" w:type="dxa"/>
          </w:tcPr>
          <w:p w14:paraId="3636C979" w14:textId="77777777" w:rsidR="00AF063A" w:rsidRPr="00FD3CD2" w:rsidRDefault="00FD3CD2" w:rsidP="00AF063A">
            <w:pPr>
              <w:spacing w:before="40"/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1997</w:t>
            </w:r>
          </w:p>
        </w:tc>
        <w:tc>
          <w:tcPr>
            <w:tcW w:w="984" w:type="dxa"/>
            <w:tcBorders>
              <w:right w:val="nil"/>
            </w:tcBorders>
          </w:tcPr>
          <w:p w14:paraId="6EDBFD32" w14:textId="77777777" w:rsidR="00AF063A" w:rsidRPr="00FD3CD2" w:rsidRDefault="00FD3CD2">
            <w:pPr>
              <w:spacing w:before="40"/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03.5.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88D69FE" w14:textId="63BDB4EC" w:rsidR="00AF063A" w:rsidRPr="00FD3CD2" w:rsidRDefault="00AF063A">
            <w:pPr>
              <w:spacing w:before="40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427EE72" w14:textId="77777777" w:rsidR="00AF063A" w:rsidRPr="007A7751" w:rsidRDefault="00AF063A">
            <w:pPr>
              <w:spacing w:before="40"/>
              <w:rPr>
                <w:b/>
                <w:sz w:val="20"/>
              </w:rPr>
            </w:pPr>
          </w:p>
        </w:tc>
        <w:tc>
          <w:tcPr>
            <w:tcW w:w="1720" w:type="dxa"/>
          </w:tcPr>
          <w:p w14:paraId="7AF35597" w14:textId="284AB6DC" w:rsidR="00AF063A" w:rsidRPr="003418D3" w:rsidRDefault="00D9238D">
            <w:pPr>
              <w:spacing w:before="40"/>
              <w:rPr>
                <w:b/>
                <w:bCs/>
                <w:sz w:val="20"/>
              </w:rPr>
            </w:pPr>
            <w:r w:rsidRPr="003418D3">
              <w:rPr>
                <w:b/>
                <w:bCs/>
                <w:sz w:val="20"/>
              </w:rPr>
              <w:t>Korrespondanse</w:t>
            </w:r>
          </w:p>
        </w:tc>
        <w:tc>
          <w:tcPr>
            <w:tcW w:w="795" w:type="dxa"/>
          </w:tcPr>
          <w:p w14:paraId="64277B50" w14:textId="77777777" w:rsidR="00AF063A" w:rsidRPr="007A7751" w:rsidRDefault="00AF063A">
            <w:pPr>
              <w:spacing w:before="40"/>
              <w:rPr>
                <w:sz w:val="20"/>
              </w:rPr>
            </w:pPr>
          </w:p>
        </w:tc>
        <w:tc>
          <w:tcPr>
            <w:tcW w:w="795" w:type="dxa"/>
          </w:tcPr>
          <w:p w14:paraId="59B296D6" w14:textId="77777777" w:rsidR="00AF063A" w:rsidRPr="007A7751" w:rsidRDefault="00AF063A">
            <w:pPr>
              <w:spacing w:before="40"/>
              <w:rPr>
                <w:sz w:val="20"/>
              </w:rPr>
            </w:pPr>
          </w:p>
        </w:tc>
        <w:tc>
          <w:tcPr>
            <w:tcW w:w="678" w:type="dxa"/>
          </w:tcPr>
          <w:p w14:paraId="3351635D" w14:textId="77777777" w:rsidR="00AF063A" w:rsidRPr="007A7751" w:rsidRDefault="00AF063A">
            <w:pPr>
              <w:spacing w:before="40"/>
              <w:rPr>
                <w:sz w:val="20"/>
              </w:rPr>
            </w:pPr>
          </w:p>
        </w:tc>
        <w:tc>
          <w:tcPr>
            <w:tcW w:w="1417" w:type="dxa"/>
          </w:tcPr>
          <w:p w14:paraId="545DB589" w14:textId="77777777" w:rsidR="00AF063A" w:rsidRPr="007A7751" w:rsidRDefault="00AF063A">
            <w:pPr>
              <w:spacing w:before="40"/>
              <w:rPr>
                <w:sz w:val="20"/>
              </w:rPr>
            </w:pPr>
          </w:p>
        </w:tc>
      </w:tr>
      <w:tr w:rsidR="00CB4CE7" w14:paraId="4F7ACFBC" w14:textId="77777777" w:rsidTr="003418D3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51B2AE" w14:textId="77777777" w:rsidR="00AF063A" w:rsidRPr="007A7751" w:rsidRDefault="00FD3CD2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Dokumenter</w:t>
            </w:r>
          </w:p>
        </w:tc>
        <w:tc>
          <w:tcPr>
            <w:tcW w:w="709" w:type="dxa"/>
            <w:tcBorders>
              <w:left w:val="nil"/>
            </w:tcBorders>
          </w:tcPr>
          <w:p w14:paraId="1640A0B8" w14:textId="77777777" w:rsidR="00AF063A" w:rsidRPr="007A7751" w:rsidRDefault="00FD3CD2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59" w:type="dxa"/>
          </w:tcPr>
          <w:p w14:paraId="48626EB6" w14:textId="77777777" w:rsidR="00AF063A" w:rsidRPr="007A7751" w:rsidRDefault="00AF063A" w:rsidP="007A7751">
            <w:pPr>
              <w:rPr>
                <w:sz w:val="20"/>
              </w:rPr>
            </w:pPr>
          </w:p>
        </w:tc>
        <w:tc>
          <w:tcPr>
            <w:tcW w:w="993" w:type="dxa"/>
          </w:tcPr>
          <w:p w14:paraId="033E1AFB" w14:textId="77777777" w:rsidR="00AF063A" w:rsidRPr="00FD3CD2" w:rsidRDefault="00FD3CD2" w:rsidP="00AF063A">
            <w:pPr>
              <w:spacing w:before="40"/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1998</w:t>
            </w:r>
          </w:p>
        </w:tc>
        <w:tc>
          <w:tcPr>
            <w:tcW w:w="1132" w:type="dxa"/>
          </w:tcPr>
          <w:p w14:paraId="009DC104" w14:textId="77777777" w:rsidR="00AF063A" w:rsidRPr="00FD3CD2" w:rsidRDefault="00FD3CD2" w:rsidP="00AF063A">
            <w:pPr>
              <w:spacing w:before="40"/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1998</w:t>
            </w:r>
          </w:p>
        </w:tc>
        <w:tc>
          <w:tcPr>
            <w:tcW w:w="984" w:type="dxa"/>
            <w:tcBorders>
              <w:right w:val="nil"/>
            </w:tcBorders>
          </w:tcPr>
          <w:p w14:paraId="3F0261EA" w14:textId="77777777" w:rsidR="00AF063A" w:rsidRPr="00FD3CD2" w:rsidRDefault="00FD3CD2">
            <w:pPr>
              <w:spacing w:before="40"/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03.5.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97325F7" w14:textId="7FD2A16A" w:rsidR="00AF063A" w:rsidRPr="00FD3CD2" w:rsidRDefault="00AF063A">
            <w:pPr>
              <w:spacing w:before="40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1846B45" w14:textId="77777777" w:rsidR="00AF063A" w:rsidRPr="007A7751" w:rsidRDefault="00AF063A">
            <w:pPr>
              <w:spacing w:before="40"/>
              <w:rPr>
                <w:b/>
                <w:sz w:val="20"/>
              </w:rPr>
            </w:pPr>
          </w:p>
        </w:tc>
        <w:tc>
          <w:tcPr>
            <w:tcW w:w="1720" w:type="dxa"/>
          </w:tcPr>
          <w:p w14:paraId="4013F72E" w14:textId="57150D9D" w:rsidR="00AF063A" w:rsidRPr="003418D3" w:rsidRDefault="00D9238D">
            <w:pPr>
              <w:spacing w:before="40"/>
              <w:rPr>
                <w:b/>
                <w:bCs/>
                <w:sz w:val="20"/>
              </w:rPr>
            </w:pPr>
            <w:r w:rsidRPr="003418D3">
              <w:rPr>
                <w:b/>
                <w:bCs/>
                <w:sz w:val="20"/>
              </w:rPr>
              <w:t>Korrespondanse</w:t>
            </w:r>
          </w:p>
        </w:tc>
        <w:tc>
          <w:tcPr>
            <w:tcW w:w="795" w:type="dxa"/>
          </w:tcPr>
          <w:p w14:paraId="58FE73A1" w14:textId="77777777" w:rsidR="00AF063A" w:rsidRPr="007A7751" w:rsidRDefault="00AF063A">
            <w:pPr>
              <w:spacing w:before="40"/>
              <w:rPr>
                <w:sz w:val="20"/>
              </w:rPr>
            </w:pPr>
          </w:p>
        </w:tc>
        <w:tc>
          <w:tcPr>
            <w:tcW w:w="795" w:type="dxa"/>
          </w:tcPr>
          <w:p w14:paraId="34A6D21D" w14:textId="77777777" w:rsidR="00AF063A" w:rsidRPr="007A7751" w:rsidRDefault="00AF063A">
            <w:pPr>
              <w:spacing w:before="40"/>
              <w:rPr>
                <w:sz w:val="20"/>
              </w:rPr>
            </w:pPr>
          </w:p>
        </w:tc>
        <w:tc>
          <w:tcPr>
            <w:tcW w:w="678" w:type="dxa"/>
          </w:tcPr>
          <w:p w14:paraId="7ED76837" w14:textId="77777777" w:rsidR="00AF063A" w:rsidRPr="007A7751" w:rsidRDefault="00AF063A">
            <w:pPr>
              <w:spacing w:before="40"/>
              <w:rPr>
                <w:sz w:val="20"/>
              </w:rPr>
            </w:pPr>
          </w:p>
        </w:tc>
        <w:tc>
          <w:tcPr>
            <w:tcW w:w="1417" w:type="dxa"/>
          </w:tcPr>
          <w:p w14:paraId="28C60356" w14:textId="77777777" w:rsidR="00AF063A" w:rsidRPr="007A7751" w:rsidRDefault="00AF063A">
            <w:pPr>
              <w:spacing w:before="40"/>
              <w:rPr>
                <w:sz w:val="20"/>
              </w:rPr>
            </w:pPr>
          </w:p>
        </w:tc>
      </w:tr>
      <w:tr w:rsidR="00CB4CE7" w14:paraId="29C16823" w14:textId="77777777" w:rsidTr="003418D3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8042CD" w14:textId="77777777" w:rsidR="00AF063A" w:rsidRPr="007A7751" w:rsidRDefault="00FD3CD2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Dokumenter</w:t>
            </w:r>
          </w:p>
        </w:tc>
        <w:tc>
          <w:tcPr>
            <w:tcW w:w="709" w:type="dxa"/>
            <w:tcBorders>
              <w:left w:val="nil"/>
            </w:tcBorders>
          </w:tcPr>
          <w:p w14:paraId="148F94B5" w14:textId="77777777" w:rsidR="00AF063A" w:rsidRPr="007A7751" w:rsidRDefault="00FD3CD2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59" w:type="dxa"/>
          </w:tcPr>
          <w:p w14:paraId="63489C3F" w14:textId="77777777" w:rsidR="00AF063A" w:rsidRPr="007A7751" w:rsidRDefault="00AF063A" w:rsidP="00897D51">
            <w:pPr>
              <w:rPr>
                <w:sz w:val="20"/>
              </w:rPr>
            </w:pPr>
          </w:p>
        </w:tc>
        <w:tc>
          <w:tcPr>
            <w:tcW w:w="993" w:type="dxa"/>
          </w:tcPr>
          <w:p w14:paraId="739F1B70" w14:textId="77777777" w:rsidR="00AF063A" w:rsidRPr="00FD3CD2" w:rsidRDefault="00FD3CD2" w:rsidP="00AF063A">
            <w:pPr>
              <w:spacing w:before="40"/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1998</w:t>
            </w:r>
          </w:p>
        </w:tc>
        <w:tc>
          <w:tcPr>
            <w:tcW w:w="1132" w:type="dxa"/>
          </w:tcPr>
          <w:p w14:paraId="39EC8FE0" w14:textId="77777777" w:rsidR="00AF063A" w:rsidRPr="00FD3CD2" w:rsidRDefault="00FD3CD2" w:rsidP="00AF063A">
            <w:pPr>
              <w:spacing w:before="40"/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1998</w:t>
            </w:r>
          </w:p>
        </w:tc>
        <w:tc>
          <w:tcPr>
            <w:tcW w:w="984" w:type="dxa"/>
            <w:tcBorders>
              <w:right w:val="nil"/>
            </w:tcBorders>
          </w:tcPr>
          <w:p w14:paraId="43584557" w14:textId="77777777" w:rsidR="00AF063A" w:rsidRPr="00FD3CD2" w:rsidRDefault="00FD3CD2">
            <w:pPr>
              <w:spacing w:before="40"/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03.5.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C68E097" w14:textId="4E875DFC" w:rsidR="00AF063A" w:rsidRPr="00FD3CD2" w:rsidRDefault="00AF063A">
            <w:pPr>
              <w:spacing w:before="40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E7CCD5B" w14:textId="77777777" w:rsidR="00AF063A" w:rsidRPr="007A7751" w:rsidRDefault="00AF063A">
            <w:pPr>
              <w:spacing w:before="40"/>
              <w:rPr>
                <w:b/>
                <w:sz w:val="20"/>
              </w:rPr>
            </w:pPr>
          </w:p>
        </w:tc>
        <w:tc>
          <w:tcPr>
            <w:tcW w:w="1720" w:type="dxa"/>
          </w:tcPr>
          <w:p w14:paraId="24DF075C" w14:textId="082E810E" w:rsidR="00AF063A" w:rsidRPr="003418D3" w:rsidRDefault="00D9238D">
            <w:pPr>
              <w:spacing w:before="40"/>
              <w:rPr>
                <w:b/>
                <w:bCs/>
                <w:sz w:val="20"/>
              </w:rPr>
            </w:pPr>
            <w:r w:rsidRPr="003418D3">
              <w:rPr>
                <w:b/>
                <w:bCs/>
                <w:sz w:val="20"/>
              </w:rPr>
              <w:t>Korrespondanse</w:t>
            </w:r>
          </w:p>
        </w:tc>
        <w:tc>
          <w:tcPr>
            <w:tcW w:w="795" w:type="dxa"/>
          </w:tcPr>
          <w:p w14:paraId="1B2A0C19" w14:textId="77777777" w:rsidR="00AF063A" w:rsidRPr="007A7751" w:rsidRDefault="00AF063A">
            <w:pPr>
              <w:spacing w:before="40"/>
              <w:rPr>
                <w:sz w:val="20"/>
              </w:rPr>
            </w:pPr>
          </w:p>
        </w:tc>
        <w:tc>
          <w:tcPr>
            <w:tcW w:w="795" w:type="dxa"/>
          </w:tcPr>
          <w:p w14:paraId="371ECCFC" w14:textId="77777777" w:rsidR="00AF063A" w:rsidRPr="007A7751" w:rsidRDefault="00AF063A">
            <w:pPr>
              <w:spacing w:before="40"/>
              <w:rPr>
                <w:sz w:val="20"/>
              </w:rPr>
            </w:pPr>
          </w:p>
        </w:tc>
        <w:tc>
          <w:tcPr>
            <w:tcW w:w="678" w:type="dxa"/>
          </w:tcPr>
          <w:p w14:paraId="33AAB857" w14:textId="77777777" w:rsidR="00AF063A" w:rsidRPr="007A7751" w:rsidRDefault="00AF063A">
            <w:pPr>
              <w:spacing w:before="40"/>
              <w:rPr>
                <w:sz w:val="20"/>
              </w:rPr>
            </w:pPr>
          </w:p>
        </w:tc>
        <w:tc>
          <w:tcPr>
            <w:tcW w:w="1417" w:type="dxa"/>
          </w:tcPr>
          <w:p w14:paraId="376E9E73" w14:textId="77777777" w:rsidR="00AF063A" w:rsidRPr="007A7751" w:rsidRDefault="00AF063A">
            <w:pPr>
              <w:spacing w:before="40"/>
              <w:rPr>
                <w:sz w:val="20"/>
              </w:rPr>
            </w:pPr>
          </w:p>
        </w:tc>
      </w:tr>
      <w:tr w:rsidR="00CB4CE7" w14:paraId="34CFBE72" w14:textId="77777777" w:rsidTr="003418D3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4CFB1" w14:textId="77777777" w:rsidR="00AF063A" w:rsidRPr="007A7751" w:rsidRDefault="00FD3CD2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Dokumenter</w:t>
            </w:r>
          </w:p>
        </w:tc>
        <w:tc>
          <w:tcPr>
            <w:tcW w:w="709" w:type="dxa"/>
            <w:tcBorders>
              <w:left w:val="nil"/>
            </w:tcBorders>
          </w:tcPr>
          <w:p w14:paraId="4860B65B" w14:textId="77777777" w:rsidR="00AF063A" w:rsidRPr="007A7751" w:rsidRDefault="00FD3CD2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59" w:type="dxa"/>
          </w:tcPr>
          <w:p w14:paraId="4140A10B" w14:textId="77777777" w:rsidR="00AF063A" w:rsidRPr="007A7751" w:rsidRDefault="00AF063A">
            <w:pPr>
              <w:spacing w:before="40"/>
              <w:rPr>
                <w:sz w:val="20"/>
              </w:rPr>
            </w:pPr>
          </w:p>
        </w:tc>
        <w:tc>
          <w:tcPr>
            <w:tcW w:w="993" w:type="dxa"/>
          </w:tcPr>
          <w:p w14:paraId="676EF09F" w14:textId="77777777" w:rsidR="00AF063A" w:rsidRPr="00FD3CD2" w:rsidRDefault="00FD3CD2">
            <w:pPr>
              <w:spacing w:before="40"/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1999</w:t>
            </w:r>
          </w:p>
        </w:tc>
        <w:tc>
          <w:tcPr>
            <w:tcW w:w="1132" w:type="dxa"/>
          </w:tcPr>
          <w:p w14:paraId="2611E47F" w14:textId="77777777" w:rsidR="00AF063A" w:rsidRPr="00FD3CD2" w:rsidRDefault="00FD3CD2">
            <w:pPr>
              <w:spacing w:before="40"/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1999</w:t>
            </w:r>
          </w:p>
        </w:tc>
        <w:tc>
          <w:tcPr>
            <w:tcW w:w="984" w:type="dxa"/>
            <w:tcBorders>
              <w:right w:val="nil"/>
            </w:tcBorders>
          </w:tcPr>
          <w:p w14:paraId="1777A2B9" w14:textId="77777777" w:rsidR="00AF063A" w:rsidRPr="00FD3CD2" w:rsidRDefault="00FD3CD2">
            <w:pPr>
              <w:spacing w:before="40"/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03.5.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3AA4ABA" w14:textId="3A2D7DC4" w:rsidR="00AF063A" w:rsidRPr="00FD3CD2" w:rsidRDefault="00AF063A">
            <w:pPr>
              <w:spacing w:before="40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701B244" w14:textId="77777777" w:rsidR="00AF063A" w:rsidRPr="007A7751" w:rsidRDefault="00AF063A">
            <w:pPr>
              <w:spacing w:before="40"/>
              <w:rPr>
                <w:b/>
                <w:sz w:val="20"/>
              </w:rPr>
            </w:pPr>
          </w:p>
        </w:tc>
        <w:tc>
          <w:tcPr>
            <w:tcW w:w="1720" w:type="dxa"/>
          </w:tcPr>
          <w:p w14:paraId="3720955F" w14:textId="55F3F0CD" w:rsidR="00AF063A" w:rsidRPr="003418D3" w:rsidRDefault="00D9238D">
            <w:pPr>
              <w:spacing w:before="40"/>
              <w:rPr>
                <w:b/>
                <w:bCs/>
                <w:sz w:val="20"/>
              </w:rPr>
            </w:pPr>
            <w:r w:rsidRPr="003418D3">
              <w:rPr>
                <w:b/>
                <w:bCs/>
                <w:sz w:val="20"/>
              </w:rPr>
              <w:t>Korrespondanse</w:t>
            </w:r>
          </w:p>
        </w:tc>
        <w:tc>
          <w:tcPr>
            <w:tcW w:w="795" w:type="dxa"/>
          </w:tcPr>
          <w:p w14:paraId="780F3FF7" w14:textId="77777777" w:rsidR="00AF063A" w:rsidRPr="007A7751" w:rsidRDefault="00AF063A">
            <w:pPr>
              <w:spacing w:before="40"/>
              <w:rPr>
                <w:sz w:val="20"/>
              </w:rPr>
            </w:pPr>
          </w:p>
        </w:tc>
        <w:tc>
          <w:tcPr>
            <w:tcW w:w="795" w:type="dxa"/>
          </w:tcPr>
          <w:p w14:paraId="7C15DA7E" w14:textId="77777777" w:rsidR="00AF063A" w:rsidRPr="007A7751" w:rsidRDefault="00AF063A">
            <w:pPr>
              <w:spacing w:before="40"/>
              <w:rPr>
                <w:sz w:val="20"/>
              </w:rPr>
            </w:pPr>
          </w:p>
        </w:tc>
        <w:tc>
          <w:tcPr>
            <w:tcW w:w="678" w:type="dxa"/>
          </w:tcPr>
          <w:p w14:paraId="6D6C0609" w14:textId="77777777" w:rsidR="00AF063A" w:rsidRPr="007A7751" w:rsidRDefault="00AF063A">
            <w:pPr>
              <w:spacing w:before="40"/>
              <w:rPr>
                <w:sz w:val="20"/>
              </w:rPr>
            </w:pPr>
          </w:p>
        </w:tc>
        <w:tc>
          <w:tcPr>
            <w:tcW w:w="1417" w:type="dxa"/>
          </w:tcPr>
          <w:p w14:paraId="6430879F" w14:textId="77777777" w:rsidR="00AF063A" w:rsidRPr="007A7751" w:rsidRDefault="00AF063A">
            <w:pPr>
              <w:spacing w:before="40"/>
              <w:rPr>
                <w:sz w:val="20"/>
              </w:rPr>
            </w:pPr>
          </w:p>
        </w:tc>
      </w:tr>
      <w:tr w:rsidR="00CB4CE7" w14:paraId="54B33D0D" w14:textId="77777777" w:rsidTr="003418D3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C9F388" w14:textId="77777777" w:rsidR="007A7751" w:rsidRPr="007A7751" w:rsidRDefault="00FD3CD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okumenter</w:t>
            </w:r>
          </w:p>
        </w:tc>
        <w:tc>
          <w:tcPr>
            <w:tcW w:w="709" w:type="dxa"/>
            <w:tcBorders>
              <w:left w:val="nil"/>
            </w:tcBorders>
          </w:tcPr>
          <w:p w14:paraId="7E907342" w14:textId="77777777" w:rsidR="007A7751" w:rsidRPr="007A7751" w:rsidRDefault="00FD3CD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59" w:type="dxa"/>
          </w:tcPr>
          <w:p w14:paraId="06A2966D" w14:textId="77777777" w:rsidR="007A7751" w:rsidRPr="007A7751" w:rsidRDefault="007A7751">
            <w:pPr>
              <w:rPr>
                <w:sz w:val="20"/>
              </w:rPr>
            </w:pPr>
          </w:p>
        </w:tc>
        <w:tc>
          <w:tcPr>
            <w:tcW w:w="993" w:type="dxa"/>
          </w:tcPr>
          <w:p w14:paraId="2671995C" w14:textId="77777777" w:rsidR="007A7751" w:rsidRPr="00FD3CD2" w:rsidRDefault="00FD3CD2">
            <w:pPr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2000</w:t>
            </w:r>
          </w:p>
        </w:tc>
        <w:tc>
          <w:tcPr>
            <w:tcW w:w="1132" w:type="dxa"/>
          </w:tcPr>
          <w:p w14:paraId="6F151604" w14:textId="77777777" w:rsidR="007A7751" w:rsidRPr="00FD3CD2" w:rsidRDefault="00FD3CD2">
            <w:pPr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2000</w:t>
            </w:r>
          </w:p>
        </w:tc>
        <w:tc>
          <w:tcPr>
            <w:tcW w:w="984" w:type="dxa"/>
            <w:tcBorders>
              <w:right w:val="nil"/>
            </w:tcBorders>
          </w:tcPr>
          <w:p w14:paraId="16FA8F1E" w14:textId="77777777" w:rsidR="007A7751" w:rsidRPr="00FD3CD2" w:rsidRDefault="00FD3CD2">
            <w:pPr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03.5.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5512886" w14:textId="7E3E8D49" w:rsidR="007A7751" w:rsidRPr="00FD3CD2" w:rsidRDefault="007A7751">
            <w:pPr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58C601E" w14:textId="77777777" w:rsidR="007A7751" w:rsidRPr="007A7751" w:rsidRDefault="007A7751">
            <w:pPr>
              <w:rPr>
                <w:b/>
                <w:sz w:val="20"/>
              </w:rPr>
            </w:pPr>
          </w:p>
        </w:tc>
        <w:tc>
          <w:tcPr>
            <w:tcW w:w="1720" w:type="dxa"/>
          </w:tcPr>
          <w:p w14:paraId="655024A8" w14:textId="66ABAAEF" w:rsidR="007A7751" w:rsidRPr="003418D3" w:rsidRDefault="00D9238D" w:rsidP="00433ADC">
            <w:pPr>
              <w:rPr>
                <w:b/>
                <w:bCs/>
                <w:sz w:val="20"/>
              </w:rPr>
            </w:pPr>
            <w:r w:rsidRPr="003418D3">
              <w:rPr>
                <w:b/>
                <w:bCs/>
                <w:sz w:val="20"/>
              </w:rPr>
              <w:t>Korrespondanse</w:t>
            </w:r>
          </w:p>
        </w:tc>
        <w:tc>
          <w:tcPr>
            <w:tcW w:w="795" w:type="dxa"/>
          </w:tcPr>
          <w:p w14:paraId="4E9B1EFE" w14:textId="77777777" w:rsidR="007A7751" w:rsidRPr="007A7751" w:rsidRDefault="007A7751" w:rsidP="00433ADC">
            <w:pPr>
              <w:rPr>
                <w:sz w:val="20"/>
              </w:rPr>
            </w:pPr>
          </w:p>
        </w:tc>
        <w:tc>
          <w:tcPr>
            <w:tcW w:w="795" w:type="dxa"/>
          </w:tcPr>
          <w:p w14:paraId="3000C792" w14:textId="77777777" w:rsidR="007A7751" w:rsidRPr="007A7751" w:rsidRDefault="007A7751">
            <w:pPr>
              <w:rPr>
                <w:sz w:val="20"/>
              </w:rPr>
            </w:pPr>
          </w:p>
        </w:tc>
        <w:tc>
          <w:tcPr>
            <w:tcW w:w="678" w:type="dxa"/>
          </w:tcPr>
          <w:p w14:paraId="28F508F4" w14:textId="77777777" w:rsidR="007A7751" w:rsidRPr="00565B8C" w:rsidRDefault="007A7751" w:rsidP="00433ADC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lang w:val="nb-NO" w:eastAsia="nb-NO"/>
              </w:rPr>
            </w:pPr>
          </w:p>
        </w:tc>
        <w:tc>
          <w:tcPr>
            <w:tcW w:w="1417" w:type="dxa"/>
          </w:tcPr>
          <w:p w14:paraId="5B65351B" w14:textId="77777777" w:rsidR="007A7751" w:rsidRPr="007A7751" w:rsidRDefault="007A7751">
            <w:pPr>
              <w:rPr>
                <w:sz w:val="20"/>
              </w:rPr>
            </w:pPr>
          </w:p>
        </w:tc>
      </w:tr>
      <w:tr w:rsidR="00CB4CE7" w14:paraId="52583C6E" w14:textId="77777777" w:rsidTr="003418D3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39F94E" w14:textId="77777777" w:rsidR="007A7751" w:rsidRPr="00FD3CD2" w:rsidRDefault="00FD3CD2">
            <w:pPr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Dokumenter</w:t>
            </w:r>
          </w:p>
        </w:tc>
        <w:tc>
          <w:tcPr>
            <w:tcW w:w="709" w:type="dxa"/>
            <w:tcBorders>
              <w:left w:val="nil"/>
            </w:tcBorders>
          </w:tcPr>
          <w:p w14:paraId="7A1E2084" w14:textId="77777777" w:rsidR="007A7751" w:rsidRPr="007A7751" w:rsidRDefault="00FD3CD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59" w:type="dxa"/>
          </w:tcPr>
          <w:p w14:paraId="70D25978" w14:textId="77777777" w:rsidR="007A7751" w:rsidRPr="007A7751" w:rsidRDefault="007A7751">
            <w:pPr>
              <w:rPr>
                <w:sz w:val="20"/>
              </w:rPr>
            </w:pPr>
          </w:p>
        </w:tc>
        <w:tc>
          <w:tcPr>
            <w:tcW w:w="993" w:type="dxa"/>
          </w:tcPr>
          <w:p w14:paraId="50BF31A0" w14:textId="77777777" w:rsidR="007A7751" w:rsidRPr="00FD3CD2" w:rsidRDefault="00FD3CD2">
            <w:pPr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2001</w:t>
            </w:r>
          </w:p>
        </w:tc>
        <w:tc>
          <w:tcPr>
            <w:tcW w:w="1132" w:type="dxa"/>
          </w:tcPr>
          <w:p w14:paraId="51DFA9A8" w14:textId="77777777" w:rsidR="007A7751" w:rsidRPr="00FD3CD2" w:rsidRDefault="00FD3CD2">
            <w:pPr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2001</w:t>
            </w:r>
          </w:p>
        </w:tc>
        <w:tc>
          <w:tcPr>
            <w:tcW w:w="984" w:type="dxa"/>
            <w:tcBorders>
              <w:right w:val="nil"/>
            </w:tcBorders>
          </w:tcPr>
          <w:p w14:paraId="0C7C6667" w14:textId="77777777" w:rsidR="007A7751" w:rsidRPr="00FD3CD2" w:rsidRDefault="00FD3CD2">
            <w:pPr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03.5.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B714520" w14:textId="40BF157E" w:rsidR="007A7751" w:rsidRPr="00FD3CD2" w:rsidRDefault="007A7751">
            <w:pPr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375AFF2" w14:textId="77777777" w:rsidR="007A7751" w:rsidRPr="007A7751" w:rsidRDefault="007A7751">
            <w:pPr>
              <w:rPr>
                <w:b/>
                <w:sz w:val="20"/>
              </w:rPr>
            </w:pPr>
          </w:p>
        </w:tc>
        <w:tc>
          <w:tcPr>
            <w:tcW w:w="1720" w:type="dxa"/>
          </w:tcPr>
          <w:p w14:paraId="34EBB028" w14:textId="2549B1BA" w:rsidR="007A7751" w:rsidRPr="003418D3" w:rsidRDefault="00D9238D" w:rsidP="007A7751">
            <w:pPr>
              <w:rPr>
                <w:b/>
                <w:bCs/>
                <w:sz w:val="20"/>
              </w:rPr>
            </w:pPr>
            <w:r w:rsidRPr="003418D3">
              <w:rPr>
                <w:b/>
                <w:bCs/>
                <w:sz w:val="20"/>
              </w:rPr>
              <w:t>Korrespondanse</w:t>
            </w:r>
          </w:p>
        </w:tc>
        <w:tc>
          <w:tcPr>
            <w:tcW w:w="795" w:type="dxa"/>
          </w:tcPr>
          <w:p w14:paraId="50D1AED2" w14:textId="77777777" w:rsidR="007A7751" w:rsidRPr="007A7751" w:rsidRDefault="007A7751" w:rsidP="00433ADC">
            <w:pPr>
              <w:rPr>
                <w:sz w:val="20"/>
              </w:rPr>
            </w:pPr>
          </w:p>
        </w:tc>
        <w:tc>
          <w:tcPr>
            <w:tcW w:w="795" w:type="dxa"/>
          </w:tcPr>
          <w:p w14:paraId="172C8249" w14:textId="77777777" w:rsidR="007A7751" w:rsidRPr="007A7751" w:rsidRDefault="007A7751">
            <w:pPr>
              <w:rPr>
                <w:sz w:val="20"/>
              </w:rPr>
            </w:pPr>
          </w:p>
        </w:tc>
        <w:tc>
          <w:tcPr>
            <w:tcW w:w="678" w:type="dxa"/>
          </w:tcPr>
          <w:p w14:paraId="218EF5C0" w14:textId="77777777" w:rsidR="007A7751" w:rsidRPr="007A7751" w:rsidRDefault="007A7751" w:rsidP="00433ADC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04768851" w14:textId="77777777" w:rsidR="007A7751" w:rsidRPr="007A7751" w:rsidRDefault="007A7751">
            <w:pPr>
              <w:rPr>
                <w:sz w:val="20"/>
              </w:rPr>
            </w:pPr>
          </w:p>
        </w:tc>
      </w:tr>
      <w:tr w:rsidR="00CB4CE7" w14:paraId="3ABAECB2" w14:textId="77777777" w:rsidTr="003418D3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1319DC" w14:textId="77777777" w:rsidR="007A7751" w:rsidRPr="00FD3CD2" w:rsidRDefault="00FD3CD2">
            <w:pPr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Dokumenter</w:t>
            </w:r>
          </w:p>
        </w:tc>
        <w:tc>
          <w:tcPr>
            <w:tcW w:w="709" w:type="dxa"/>
            <w:tcBorders>
              <w:left w:val="nil"/>
            </w:tcBorders>
          </w:tcPr>
          <w:p w14:paraId="5DD3D4DA" w14:textId="77777777" w:rsidR="007A7751" w:rsidRPr="007A7751" w:rsidRDefault="00FD3CD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59" w:type="dxa"/>
          </w:tcPr>
          <w:p w14:paraId="2299976C" w14:textId="77777777" w:rsidR="007A7751" w:rsidRPr="007A7751" w:rsidRDefault="007A7751">
            <w:pPr>
              <w:rPr>
                <w:sz w:val="20"/>
              </w:rPr>
            </w:pPr>
          </w:p>
        </w:tc>
        <w:tc>
          <w:tcPr>
            <w:tcW w:w="993" w:type="dxa"/>
          </w:tcPr>
          <w:p w14:paraId="7952D71C" w14:textId="77777777" w:rsidR="007A7751" w:rsidRPr="00FD3CD2" w:rsidRDefault="00FD3CD2">
            <w:pPr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2002</w:t>
            </w:r>
          </w:p>
        </w:tc>
        <w:tc>
          <w:tcPr>
            <w:tcW w:w="1132" w:type="dxa"/>
          </w:tcPr>
          <w:p w14:paraId="7A1334F2" w14:textId="77777777" w:rsidR="007A7751" w:rsidRPr="00FD3CD2" w:rsidRDefault="00FD3CD2">
            <w:pPr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2002</w:t>
            </w:r>
          </w:p>
        </w:tc>
        <w:tc>
          <w:tcPr>
            <w:tcW w:w="984" w:type="dxa"/>
            <w:tcBorders>
              <w:right w:val="nil"/>
            </w:tcBorders>
          </w:tcPr>
          <w:p w14:paraId="4DE317C8" w14:textId="77777777" w:rsidR="007A7751" w:rsidRPr="00FD3CD2" w:rsidRDefault="00FD3CD2">
            <w:pPr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03.5.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C1434D7" w14:textId="7DA852DE" w:rsidR="007A7751" w:rsidRPr="00FD3CD2" w:rsidRDefault="007A7751">
            <w:pPr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E3BE622" w14:textId="77777777" w:rsidR="007A7751" w:rsidRPr="007A7751" w:rsidRDefault="007A7751">
            <w:pPr>
              <w:rPr>
                <w:b/>
                <w:sz w:val="20"/>
              </w:rPr>
            </w:pPr>
          </w:p>
        </w:tc>
        <w:tc>
          <w:tcPr>
            <w:tcW w:w="1720" w:type="dxa"/>
          </w:tcPr>
          <w:p w14:paraId="6AF891DF" w14:textId="3DCBDCE8" w:rsidR="007A7751" w:rsidRPr="003418D3" w:rsidRDefault="00D9238D" w:rsidP="00433ADC">
            <w:pPr>
              <w:rPr>
                <w:b/>
                <w:bCs/>
                <w:sz w:val="20"/>
              </w:rPr>
            </w:pPr>
            <w:r w:rsidRPr="003418D3">
              <w:rPr>
                <w:b/>
                <w:bCs/>
                <w:sz w:val="20"/>
              </w:rPr>
              <w:t>Korrespondanse</w:t>
            </w:r>
          </w:p>
        </w:tc>
        <w:tc>
          <w:tcPr>
            <w:tcW w:w="795" w:type="dxa"/>
          </w:tcPr>
          <w:p w14:paraId="5D010AF3" w14:textId="77777777" w:rsidR="007A7751" w:rsidRPr="007A7751" w:rsidRDefault="007A7751" w:rsidP="00433ADC">
            <w:pPr>
              <w:rPr>
                <w:sz w:val="20"/>
              </w:rPr>
            </w:pPr>
          </w:p>
        </w:tc>
        <w:tc>
          <w:tcPr>
            <w:tcW w:w="795" w:type="dxa"/>
          </w:tcPr>
          <w:p w14:paraId="0C0DFEB2" w14:textId="77777777" w:rsidR="007A7751" w:rsidRPr="007A7751" w:rsidRDefault="007A7751">
            <w:pPr>
              <w:rPr>
                <w:sz w:val="20"/>
              </w:rPr>
            </w:pPr>
          </w:p>
        </w:tc>
        <w:tc>
          <w:tcPr>
            <w:tcW w:w="678" w:type="dxa"/>
          </w:tcPr>
          <w:p w14:paraId="0FF0B428" w14:textId="77777777" w:rsidR="007A7751" w:rsidRPr="007A7751" w:rsidRDefault="007A7751" w:rsidP="00433ADC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203C0C91" w14:textId="77777777" w:rsidR="007A7751" w:rsidRPr="007A7751" w:rsidRDefault="007A7751">
            <w:pPr>
              <w:rPr>
                <w:sz w:val="20"/>
              </w:rPr>
            </w:pPr>
          </w:p>
        </w:tc>
      </w:tr>
      <w:tr w:rsidR="00CB4CE7" w14:paraId="62C0D317" w14:textId="77777777" w:rsidTr="003418D3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73039" w14:textId="77777777" w:rsidR="007A7751" w:rsidRPr="00FD3CD2" w:rsidRDefault="00FD3CD2">
            <w:pPr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Dokumenter</w:t>
            </w:r>
          </w:p>
        </w:tc>
        <w:tc>
          <w:tcPr>
            <w:tcW w:w="709" w:type="dxa"/>
            <w:tcBorders>
              <w:left w:val="nil"/>
            </w:tcBorders>
          </w:tcPr>
          <w:p w14:paraId="04A1C018" w14:textId="77777777" w:rsidR="007A7751" w:rsidRPr="007A7751" w:rsidRDefault="00FD3CD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59" w:type="dxa"/>
          </w:tcPr>
          <w:p w14:paraId="4C5313D6" w14:textId="77777777" w:rsidR="007A7751" w:rsidRPr="007A7751" w:rsidRDefault="007A7751">
            <w:pPr>
              <w:rPr>
                <w:sz w:val="20"/>
              </w:rPr>
            </w:pPr>
          </w:p>
        </w:tc>
        <w:tc>
          <w:tcPr>
            <w:tcW w:w="993" w:type="dxa"/>
          </w:tcPr>
          <w:p w14:paraId="2A2CDEA5" w14:textId="77777777" w:rsidR="007A7751" w:rsidRPr="00FD3CD2" w:rsidRDefault="00FD3CD2">
            <w:pPr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2002</w:t>
            </w:r>
          </w:p>
        </w:tc>
        <w:tc>
          <w:tcPr>
            <w:tcW w:w="1132" w:type="dxa"/>
          </w:tcPr>
          <w:p w14:paraId="16663AFB" w14:textId="77777777" w:rsidR="007A7751" w:rsidRPr="00FD3CD2" w:rsidRDefault="00FD3CD2">
            <w:pPr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2002</w:t>
            </w:r>
          </w:p>
        </w:tc>
        <w:tc>
          <w:tcPr>
            <w:tcW w:w="984" w:type="dxa"/>
            <w:tcBorders>
              <w:right w:val="nil"/>
            </w:tcBorders>
          </w:tcPr>
          <w:p w14:paraId="6AF17D42" w14:textId="77777777" w:rsidR="007A7751" w:rsidRPr="00FD3CD2" w:rsidRDefault="00FD3CD2">
            <w:pPr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03.5.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D5F3128" w14:textId="3D801585" w:rsidR="007A7751" w:rsidRPr="00FD3CD2" w:rsidRDefault="007A7751">
            <w:pPr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7ED9FD3" w14:textId="77777777" w:rsidR="007A7751" w:rsidRPr="007A7751" w:rsidRDefault="007A7751">
            <w:pPr>
              <w:rPr>
                <w:b/>
                <w:sz w:val="20"/>
              </w:rPr>
            </w:pPr>
          </w:p>
        </w:tc>
        <w:tc>
          <w:tcPr>
            <w:tcW w:w="1720" w:type="dxa"/>
          </w:tcPr>
          <w:p w14:paraId="521948C1" w14:textId="7A2A3B02" w:rsidR="007A7751" w:rsidRPr="003418D3" w:rsidRDefault="00D9238D" w:rsidP="00433ADC">
            <w:pPr>
              <w:rPr>
                <w:b/>
                <w:bCs/>
                <w:sz w:val="20"/>
              </w:rPr>
            </w:pPr>
            <w:r w:rsidRPr="003418D3">
              <w:rPr>
                <w:b/>
                <w:bCs/>
                <w:sz w:val="20"/>
              </w:rPr>
              <w:t>Prosjektoppgave</w:t>
            </w:r>
          </w:p>
        </w:tc>
        <w:tc>
          <w:tcPr>
            <w:tcW w:w="795" w:type="dxa"/>
          </w:tcPr>
          <w:p w14:paraId="2F08EB8E" w14:textId="77777777" w:rsidR="007A7751" w:rsidRPr="007A7751" w:rsidRDefault="007A7751" w:rsidP="00433ADC">
            <w:pPr>
              <w:rPr>
                <w:sz w:val="20"/>
              </w:rPr>
            </w:pPr>
          </w:p>
        </w:tc>
        <w:tc>
          <w:tcPr>
            <w:tcW w:w="795" w:type="dxa"/>
          </w:tcPr>
          <w:p w14:paraId="04417F74" w14:textId="77777777" w:rsidR="007A7751" w:rsidRPr="007A7751" w:rsidRDefault="007A7751">
            <w:pPr>
              <w:rPr>
                <w:sz w:val="20"/>
              </w:rPr>
            </w:pPr>
          </w:p>
        </w:tc>
        <w:tc>
          <w:tcPr>
            <w:tcW w:w="678" w:type="dxa"/>
          </w:tcPr>
          <w:p w14:paraId="5FC348F3" w14:textId="77777777" w:rsidR="007A7751" w:rsidRPr="007A7751" w:rsidRDefault="007A7751" w:rsidP="00433ADC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1D27AE0" w14:textId="77777777" w:rsidR="007A7751" w:rsidRPr="007A7751" w:rsidRDefault="007A7751">
            <w:pPr>
              <w:rPr>
                <w:sz w:val="20"/>
              </w:rPr>
            </w:pPr>
          </w:p>
        </w:tc>
      </w:tr>
      <w:tr w:rsidR="00CB4CE7" w14:paraId="2FC47721" w14:textId="77777777" w:rsidTr="003418D3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6F12E4" w14:textId="77777777" w:rsidR="007A7751" w:rsidRPr="00FD3CD2" w:rsidRDefault="00FD3CD2">
            <w:pPr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Dokumenter</w:t>
            </w:r>
          </w:p>
        </w:tc>
        <w:tc>
          <w:tcPr>
            <w:tcW w:w="709" w:type="dxa"/>
            <w:tcBorders>
              <w:left w:val="nil"/>
            </w:tcBorders>
          </w:tcPr>
          <w:p w14:paraId="32348022" w14:textId="77777777" w:rsidR="007A7751" w:rsidRPr="007A7751" w:rsidRDefault="00FD3CD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59" w:type="dxa"/>
          </w:tcPr>
          <w:p w14:paraId="232460E2" w14:textId="77777777" w:rsidR="007A7751" w:rsidRPr="007A7751" w:rsidRDefault="007A7751">
            <w:pPr>
              <w:rPr>
                <w:sz w:val="20"/>
              </w:rPr>
            </w:pPr>
          </w:p>
        </w:tc>
        <w:tc>
          <w:tcPr>
            <w:tcW w:w="993" w:type="dxa"/>
          </w:tcPr>
          <w:p w14:paraId="45A59159" w14:textId="77777777" w:rsidR="007A7751" w:rsidRPr="00FD3CD2" w:rsidRDefault="00FD3CD2">
            <w:pPr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2003</w:t>
            </w:r>
          </w:p>
        </w:tc>
        <w:tc>
          <w:tcPr>
            <w:tcW w:w="1132" w:type="dxa"/>
          </w:tcPr>
          <w:p w14:paraId="7BC5D59A" w14:textId="77777777" w:rsidR="007A7751" w:rsidRPr="00FD3CD2" w:rsidRDefault="00FD3CD2">
            <w:pPr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2003</w:t>
            </w:r>
          </w:p>
        </w:tc>
        <w:tc>
          <w:tcPr>
            <w:tcW w:w="984" w:type="dxa"/>
            <w:tcBorders>
              <w:right w:val="nil"/>
            </w:tcBorders>
          </w:tcPr>
          <w:p w14:paraId="6FA05FB7" w14:textId="77777777" w:rsidR="007A7751" w:rsidRPr="00FD3CD2" w:rsidRDefault="00FD3CD2">
            <w:pPr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03.5.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684E989" w14:textId="75C6675B" w:rsidR="007A7751" w:rsidRPr="00FD3CD2" w:rsidRDefault="007A7751">
            <w:pPr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40028ED" w14:textId="77777777" w:rsidR="007A7751" w:rsidRPr="007A7751" w:rsidRDefault="007A7751">
            <w:pPr>
              <w:rPr>
                <w:b/>
                <w:sz w:val="20"/>
              </w:rPr>
            </w:pPr>
          </w:p>
        </w:tc>
        <w:tc>
          <w:tcPr>
            <w:tcW w:w="1720" w:type="dxa"/>
          </w:tcPr>
          <w:p w14:paraId="752EE52F" w14:textId="09525A2A" w:rsidR="007A7751" w:rsidRPr="003418D3" w:rsidRDefault="00D9238D" w:rsidP="00433ADC">
            <w:pPr>
              <w:rPr>
                <w:b/>
                <w:bCs/>
                <w:sz w:val="20"/>
              </w:rPr>
            </w:pPr>
            <w:r w:rsidRPr="003418D3">
              <w:rPr>
                <w:b/>
                <w:bCs/>
                <w:sz w:val="20"/>
              </w:rPr>
              <w:t>Korrespondanse</w:t>
            </w:r>
          </w:p>
        </w:tc>
        <w:tc>
          <w:tcPr>
            <w:tcW w:w="795" w:type="dxa"/>
          </w:tcPr>
          <w:p w14:paraId="231B3B28" w14:textId="77777777" w:rsidR="007A7751" w:rsidRPr="007A7751" w:rsidRDefault="007A7751" w:rsidP="00433ADC">
            <w:pPr>
              <w:rPr>
                <w:sz w:val="20"/>
              </w:rPr>
            </w:pPr>
          </w:p>
        </w:tc>
        <w:tc>
          <w:tcPr>
            <w:tcW w:w="795" w:type="dxa"/>
          </w:tcPr>
          <w:p w14:paraId="66B92367" w14:textId="77777777" w:rsidR="007A7751" w:rsidRPr="007A7751" w:rsidRDefault="007A7751">
            <w:pPr>
              <w:rPr>
                <w:sz w:val="20"/>
              </w:rPr>
            </w:pPr>
          </w:p>
        </w:tc>
        <w:tc>
          <w:tcPr>
            <w:tcW w:w="678" w:type="dxa"/>
          </w:tcPr>
          <w:p w14:paraId="67901742" w14:textId="77777777" w:rsidR="007A7751" w:rsidRPr="007A7751" w:rsidRDefault="007A7751" w:rsidP="00433ADC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1DD92DF3" w14:textId="77777777" w:rsidR="007A7751" w:rsidRPr="007A7751" w:rsidRDefault="007A7751">
            <w:pPr>
              <w:rPr>
                <w:sz w:val="20"/>
              </w:rPr>
            </w:pPr>
          </w:p>
        </w:tc>
      </w:tr>
      <w:tr w:rsidR="00CB4CE7" w14:paraId="5C4B7694" w14:textId="77777777" w:rsidTr="003418D3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1AFB24" w14:textId="77777777" w:rsidR="007A7751" w:rsidRPr="00FD3CD2" w:rsidRDefault="00FD3CD2">
            <w:pPr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Dokumenter</w:t>
            </w:r>
          </w:p>
        </w:tc>
        <w:tc>
          <w:tcPr>
            <w:tcW w:w="709" w:type="dxa"/>
            <w:tcBorders>
              <w:left w:val="nil"/>
            </w:tcBorders>
          </w:tcPr>
          <w:p w14:paraId="692158DC" w14:textId="77777777" w:rsidR="007A7751" w:rsidRPr="007A7751" w:rsidRDefault="00FD3CD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59" w:type="dxa"/>
          </w:tcPr>
          <w:p w14:paraId="3F5AE662" w14:textId="77777777" w:rsidR="007A7751" w:rsidRPr="007A7751" w:rsidRDefault="007A7751">
            <w:pPr>
              <w:rPr>
                <w:sz w:val="20"/>
              </w:rPr>
            </w:pPr>
          </w:p>
        </w:tc>
        <w:tc>
          <w:tcPr>
            <w:tcW w:w="993" w:type="dxa"/>
          </w:tcPr>
          <w:p w14:paraId="1D451E1D" w14:textId="77777777" w:rsidR="007A7751" w:rsidRPr="00FD3CD2" w:rsidRDefault="00FD3CD2">
            <w:pPr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2003</w:t>
            </w:r>
          </w:p>
        </w:tc>
        <w:tc>
          <w:tcPr>
            <w:tcW w:w="1132" w:type="dxa"/>
          </w:tcPr>
          <w:p w14:paraId="7FA0F036" w14:textId="77777777" w:rsidR="007A7751" w:rsidRPr="00FD3CD2" w:rsidRDefault="00FD3CD2">
            <w:pPr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2003</w:t>
            </w:r>
          </w:p>
        </w:tc>
        <w:tc>
          <w:tcPr>
            <w:tcW w:w="984" w:type="dxa"/>
            <w:tcBorders>
              <w:right w:val="nil"/>
            </w:tcBorders>
          </w:tcPr>
          <w:p w14:paraId="5C2C31DD" w14:textId="77777777" w:rsidR="007A7751" w:rsidRPr="00FD3CD2" w:rsidRDefault="00FD3CD2">
            <w:pPr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03.6.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681DB01" w14:textId="5777F84E" w:rsidR="007A7751" w:rsidRPr="00FD3CD2" w:rsidRDefault="007A7751">
            <w:pPr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EBB8888" w14:textId="77777777" w:rsidR="007A7751" w:rsidRPr="007A7751" w:rsidRDefault="007A7751">
            <w:pPr>
              <w:rPr>
                <w:b/>
                <w:sz w:val="20"/>
              </w:rPr>
            </w:pPr>
          </w:p>
        </w:tc>
        <w:tc>
          <w:tcPr>
            <w:tcW w:w="1720" w:type="dxa"/>
          </w:tcPr>
          <w:p w14:paraId="5B71BB12" w14:textId="0A947C15" w:rsidR="007A7751" w:rsidRPr="003418D3" w:rsidRDefault="00D9238D" w:rsidP="007A7751">
            <w:pPr>
              <w:rPr>
                <w:b/>
                <w:bCs/>
                <w:sz w:val="20"/>
              </w:rPr>
            </w:pPr>
            <w:r w:rsidRPr="003418D3">
              <w:rPr>
                <w:b/>
                <w:bCs/>
                <w:sz w:val="20"/>
              </w:rPr>
              <w:t>Korrespondanse</w:t>
            </w:r>
          </w:p>
        </w:tc>
        <w:tc>
          <w:tcPr>
            <w:tcW w:w="795" w:type="dxa"/>
          </w:tcPr>
          <w:p w14:paraId="3522906F" w14:textId="77777777" w:rsidR="007A7751" w:rsidRPr="007A7751" w:rsidRDefault="007A7751" w:rsidP="00433ADC">
            <w:pPr>
              <w:rPr>
                <w:sz w:val="20"/>
              </w:rPr>
            </w:pPr>
          </w:p>
        </w:tc>
        <w:tc>
          <w:tcPr>
            <w:tcW w:w="795" w:type="dxa"/>
          </w:tcPr>
          <w:p w14:paraId="0A0BC593" w14:textId="77777777" w:rsidR="007A7751" w:rsidRPr="007A7751" w:rsidRDefault="007A7751">
            <w:pPr>
              <w:rPr>
                <w:sz w:val="20"/>
              </w:rPr>
            </w:pPr>
          </w:p>
        </w:tc>
        <w:tc>
          <w:tcPr>
            <w:tcW w:w="678" w:type="dxa"/>
          </w:tcPr>
          <w:p w14:paraId="00A74451" w14:textId="77777777" w:rsidR="007A7751" w:rsidRPr="007A7751" w:rsidRDefault="007A7751" w:rsidP="00433ADC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2BF47579" w14:textId="77777777" w:rsidR="007A7751" w:rsidRPr="007A7751" w:rsidRDefault="007A7751">
            <w:pPr>
              <w:rPr>
                <w:sz w:val="20"/>
              </w:rPr>
            </w:pPr>
          </w:p>
        </w:tc>
      </w:tr>
      <w:tr w:rsidR="00CB4CE7" w14:paraId="408653CA" w14:textId="77777777" w:rsidTr="003418D3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10E604" w14:textId="77777777" w:rsidR="007A7751" w:rsidRPr="00FD3CD2" w:rsidRDefault="00FD3CD2">
            <w:pPr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Dokumenter</w:t>
            </w:r>
          </w:p>
        </w:tc>
        <w:tc>
          <w:tcPr>
            <w:tcW w:w="709" w:type="dxa"/>
            <w:tcBorders>
              <w:left w:val="nil"/>
            </w:tcBorders>
          </w:tcPr>
          <w:p w14:paraId="61550C4E" w14:textId="77777777" w:rsidR="007A7751" w:rsidRPr="007A7751" w:rsidRDefault="00FD3CD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59" w:type="dxa"/>
          </w:tcPr>
          <w:p w14:paraId="16C5F8E9" w14:textId="77777777" w:rsidR="007A7751" w:rsidRPr="007A7751" w:rsidRDefault="007A7751">
            <w:pPr>
              <w:rPr>
                <w:sz w:val="20"/>
              </w:rPr>
            </w:pPr>
          </w:p>
        </w:tc>
        <w:tc>
          <w:tcPr>
            <w:tcW w:w="993" w:type="dxa"/>
          </w:tcPr>
          <w:p w14:paraId="43EABDB0" w14:textId="77777777" w:rsidR="007A7751" w:rsidRPr="00FD3CD2" w:rsidRDefault="00FD3CD2">
            <w:pPr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1996</w:t>
            </w:r>
          </w:p>
        </w:tc>
        <w:tc>
          <w:tcPr>
            <w:tcW w:w="1132" w:type="dxa"/>
          </w:tcPr>
          <w:p w14:paraId="1F7BE7E0" w14:textId="77777777" w:rsidR="007A7751" w:rsidRPr="00FD3CD2" w:rsidRDefault="00FD3CD2">
            <w:pPr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2003</w:t>
            </w:r>
          </w:p>
        </w:tc>
        <w:tc>
          <w:tcPr>
            <w:tcW w:w="984" w:type="dxa"/>
            <w:tcBorders>
              <w:right w:val="nil"/>
            </w:tcBorders>
          </w:tcPr>
          <w:p w14:paraId="6F7B352B" w14:textId="77777777" w:rsidR="007A7751" w:rsidRPr="00FD3CD2" w:rsidRDefault="00FD3CD2">
            <w:pPr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03.6.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4B3A6AF" w14:textId="307DB80E" w:rsidR="007A7751" w:rsidRPr="00FD3CD2" w:rsidRDefault="007A7751">
            <w:pPr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B0E6F59" w14:textId="77777777" w:rsidR="007A7751" w:rsidRPr="007A7751" w:rsidRDefault="007A7751">
            <w:pPr>
              <w:rPr>
                <w:b/>
                <w:sz w:val="20"/>
              </w:rPr>
            </w:pPr>
          </w:p>
        </w:tc>
        <w:tc>
          <w:tcPr>
            <w:tcW w:w="1720" w:type="dxa"/>
          </w:tcPr>
          <w:p w14:paraId="53D29920" w14:textId="24FC17EE" w:rsidR="007A7751" w:rsidRPr="003418D3" w:rsidRDefault="00D9238D" w:rsidP="007A7751">
            <w:pPr>
              <w:rPr>
                <w:b/>
                <w:bCs/>
                <w:sz w:val="20"/>
              </w:rPr>
            </w:pPr>
            <w:r w:rsidRPr="003418D3">
              <w:rPr>
                <w:b/>
                <w:bCs/>
                <w:sz w:val="20"/>
              </w:rPr>
              <w:t>Markedsføring</w:t>
            </w:r>
          </w:p>
        </w:tc>
        <w:tc>
          <w:tcPr>
            <w:tcW w:w="795" w:type="dxa"/>
          </w:tcPr>
          <w:p w14:paraId="51493AC3" w14:textId="77777777" w:rsidR="007A7751" w:rsidRPr="007A7751" w:rsidRDefault="007A7751" w:rsidP="00433ADC">
            <w:pPr>
              <w:rPr>
                <w:sz w:val="20"/>
              </w:rPr>
            </w:pPr>
          </w:p>
        </w:tc>
        <w:tc>
          <w:tcPr>
            <w:tcW w:w="795" w:type="dxa"/>
          </w:tcPr>
          <w:p w14:paraId="01603864" w14:textId="77777777" w:rsidR="007A7751" w:rsidRPr="007A7751" w:rsidRDefault="007A7751">
            <w:pPr>
              <w:rPr>
                <w:sz w:val="20"/>
              </w:rPr>
            </w:pPr>
          </w:p>
        </w:tc>
        <w:tc>
          <w:tcPr>
            <w:tcW w:w="678" w:type="dxa"/>
          </w:tcPr>
          <w:p w14:paraId="635FF6DE" w14:textId="77777777" w:rsidR="007A7751" w:rsidRPr="007A7751" w:rsidRDefault="007A7751" w:rsidP="00433ADC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38E98BC" w14:textId="77777777" w:rsidR="007A7751" w:rsidRPr="007A7751" w:rsidRDefault="007A7751">
            <w:pPr>
              <w:rPr>
                <w:sz w:val="20"/>
              </w:rPr>
            </w:pPr>
          </w:p>
        </w:tc>
      </w:tr>
      <w:tr w:rsidR="00CB4CE7" w14:paraId="0E2F6FD5" w14:textId="77777777" w:rsidTr="003418D3">
        <w:trPr>
          <w:trHeight w:val="65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495102" w14:textId="77777777" w:rsidR="007A7751" w:rsidRPr="00FD3CD2" w:rsidRDefault="00FD3CD2">
            <w:pPr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Stempel</w:t>
            </w:r>
          </w:p>
        </w:tc>
        <w:tc>
          <w:tcPr>
            <w:tcW w:w="709" w:type="dxa"/>
            <w:tcBorders>
              <w:left w:val="nil"/>
            </w:tcBorders>
          </w:tcPr>
          <w:p w14:paraId="23B5B7C2" w14:textId="77777777" w:rsidR="007A7751" w:rsidRPr="007A7751" w:rsidRDefault="00FD3CD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59" w:type="dxa"/>
          </w:tcPr>
          <w:p w14:paraId="0D575509" w14:textId="77777777" w:rsidR="007A7751" w:rsidRPr="007A7751" w:rsidRDefault="007A7751">
            <w:pPr>
              <w:rPr>
                <w:sz w:val="20"/>
              </w:rPr>
            </w:pPr>
          </w:p>
        </w:tc>
        <w:tc>
          <w:tcPr>
            <w:tcW w:w="993" w:type="dxa"/>
          </w:tcPr>
          <w:p w14:paraId="6A65FFA7" w14:textId="77777777" w:rsidR="007A7751" w:rsidRPr="00FD3CD2" w:rsidRDefault="00FD3CD2">
            <w:pPr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1996</w:t>
            </w:r>
          </w:p>
        </w:tc>
        <w:tc>
          <w:tcPr>
            <w:tcW w:w="1132" w:type="dxa"/>
          </w:tcPr>
          <w:p w14:paraId="660D8B26" w14:textId="77777777" w:rsidR="007A7751" w:rsidRPr="00FD3CD2" w:rsidRDefault="00FD3CD2">
            <w:pPr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2003</w:t>
            </w:r>
          </w:p>
        </w:tc>
        <w:tc>
          <w:tcPr>
            <w:tcW w:w="984" w:type="dxa"/>
            <w:tcBorders>
              <w:right w:val="nil"/>
            </w:tcBorders>
          </w:tcPr>
          <w:p w14:paraId="30A016B5" w14:textId="77777777" w:rsidR="007A7751" w:rsidRPr="00FD3CD2" w:rsidRDefault="00FD3CD2">
            <w:pPr>
              <w:rPr>
                <w:b/>
                <w:sz w:val="20"/>
              </w:rPr>
            </w:pPr>
            <w:r w:rsidRPr="00FD3CD2">
              <w:rPr>
                <w:b/>
                <w:sz w:val="20"/>
              </w:rPr>
              <w:t>03.6.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893F8CC" w14:textId="77777777" w:rsidR="007A7751" w:rsidRPr="00FD3CD2" w:rsidRDefault="007A7751">
            <w:pPr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FBC51D3" w14:textId="77777777" w:rsidR="007A7751" w:rsidRPr="007A7751" w:rsidRDefault="007A7751">
            <w:pPr>
              <w:rPr>
                <w:b/>
                <w:sz w:val="20"/>
              </w:rPr>
            </w:pPr>
          </w:p>
        </w:tc>
        <w:tc>
          <w:tcPr>
            <w:tcW w:w="1720" w:type="dxa"/>
          </w:tcPr>
          <w:p w14:paraId="669BC977" w14:textId="77777777" w:rsidR="007A7751" w:rsidRPr="003418D3" w:rsidRDefault="007A7751" w:rsidP="00433ADC">
            <w:pPr>
              <w:rPr>
                <w:b/>
                <w:bCs/>
                <w:sz w:val="20"/>
              </w:rPr>
            </w:pPr>
          </w:p>
        </w:tc>
        <w:tc>
          <w:tcPr>
            <w:tcW w:w="795" w:type="dxa"/>
          </w:tcPr>
          <w:p w14:paraId="018CD4D1" w14:textId="77777777" w:rsidR="007A7751" w:rsidRPr="007A7751" w:rsidRDefault="007A7751" w:rsidP="00433ADC">
            <w:pPr>
              <w:rPr>
                <w:sz w:val="20"/>
              </w:rPr>
            </w:pPr>
          </w:p>
        </w:tc>
        <w:tc>
          <w:tcPr>
            <w:tcW w:w="795" w:type="dxa"/>
          </w:tcPr>
          <w:p w14:paraId="12CD0FB3" w14:textId="77777777" w:rsidR="007A7751" w:rsidRPr="007A7751" w:rsidRDefault="007A7751">
            <w:pPr>
              <w:rPr>
                <w:sz w:val="20"/>
              </w:rPr>
            </w:pPr>
          </w:p>
        </w:tc>
        <w:tc>
          <w:tcPr>
            <w:tcW w:w="678" w:type="dxa"/>
          </w:tcPr>
          <w:p w14:paraId="5FDFFB3A" w14:textId="77777777" w:rsidR="007A7751" w:rsidRPr="007A7751" w:rsidRDefault="007A7751" w:rsidP="00433ADC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2EB5C410" w14:textId="77777777" w:rsidR="007A7751" w:rsidRPr="007A7751" w:rsidRDefault="007A7751">
            <w:pPr>
              <w:rPr>
                <w:sz w:val="20"/>
              </w:rPr>
            </w:pPr>
          </w:p>
        </w:tc>
      </w:tr>
      <w:tr w:rsidR="00CB4CE7" w14:paraId="5DFF98D7" w14:textId="77777777" w:rsidTr="003418D3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E205EF" w14:textId="32C2479C" w:rsidR="007A7751" w:rsidRPr="000934C3" w:rsidRDefault="000934C3">
            <w:pPr>
              <w:rPr>
                <w:b/>
                <w:bCs/>
                <w:sz w:val="20"/>
              </w:rPr>
            </w:pPr>
            <w:r w:rsidRPr="000934C3">
              <w:rPr>
                <w:b/>
                <w:bCs/>
                <w:sz w:val="20"/>
              </w:rPr>
              <w:t>Dokumenter</w:t>
            </w:r>
          </w:p>
        </w:tc>
        <w:tc>
          <w:tcPr>
            <w:tcW w:w="709" w:type="dxa"/>
            <w:tcBorders>
              <w:left w:val="nil"/>
            </w:tcBorders>
          </w:tcPr>
          <w:p w14:paraId="160A8D93" w14:textId="624207C2" w:rsidR="007A7751" w:rsidRPr="000934C3" w:rsidRDefault="000934C3">
            <w:pPr>
              <w:rPr>
                <w:b/>
                <w:bCs/>
                <w:sz w:val="20"/>
              </w:rPr>
            </w:pPr>
            <w:r w:rsidRPr="000934C3">
              <w:rPr>
                <w:b/>
                <w:bCs/>
                <w:sz w:val="20"/>
              </w:rPr>
              <w:t>3</w:t>
            </w:r>
          </w:p>
        </w:tc>
        <w:tc>
          <w:tcPr>
            <w:tcW w:w="1559" w:type="dxa"/>
          </w:tcPr>
          <w:p w14:paraId="2DE5FB86" w14:textId="77777777" w:rsidR="007A7751" w:rsidRPr="000934C3" w:rsidRDefault="007A7751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6AEF0337" w14:textId="692BC0B7" w:rsidR="007A7751" w:rsidRPr="000934C3" w:rsidRDefault="000934C3">
            <w:pPr>
              <w:rPr>
                <w:b/>
                <w:bCs/>
                <w:sz w:val="20"/>
              </w:rPr>
            </w:pPr>
            <w:r w:rsidRPr="000934C3">
              <w:rPr>
                <w:b/>
                <w:bCs/>
                <w:sz w:val="20"/>
              </w:rPr>
              <w:t>1996</w:t>
            </w:r>
          </w:p>
        </w:tc>
        <w:tc>
          <w:tcPr>
            <w:tcW w:w="1132" w:type="dxa"/>
          </w:tcPr>
          <w:p w14:paraId="6E5B5661" w14:textId="10A4B1C0" w:rsidR="007A7751" w:rsidRPr="000934C3" w:rsidRDefault="000934C3">
            <w:pPr>
              <w:rPr>
                <w:b/>
                <w:bCs/>
                <w:sz w:val="20"/>
              </w:rPr>
            </w:pPr>
            <w:r w:rsidRPr="000934C3">
              <w:rPr>
                <w:b/>
                <w:bCs/>
                <w:sz w:val="20"/>
              </w:rPr>
              <w:t>1998</w:t>
            </w:r>
          </w:p>
        </w:tc>
        <w:tc>
          <w:tcPr>
            <w:tcW w:w="984" w:type="dxa"/>
            <w:tcBorders>
              <w:right w:val="nil"/>
            </w:tcBorders>
          </w:tcPr>
          <w:p w14:paraId="410DBBC1" w14:textId="37B6F69A" w:rsidR="007A7751" w:rsidRPr="000934C3" w:rsidRDefault="000934C3">
            <w:pPr>
              <w:rPr>
                <w:b/>
                <w:bCs/>
                <w:sz w:val="20"/>
              </w:rPr>
            </w:pPr>
            <w:r w:rsidRPr="000934C3">
              <w:rPr>
                <w:b/>
                <w:bCs/>
                <w:sz w:val="20"/>
              </w:rPr>
              <w:t>08.3.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6E89FF9" w14:textId="620AC441" w:rsidR="007A7751" w:rsidRPr="000934C3" w:rsidRDefault="007A7751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54DEA86" w14:textId="77777777" w:rsidR="007A7751" w:rsidRPr="007A7751" w:rsidRDefault="007A7751">
            <w:pPr>
              <w:rPr>
                <w:b/>
                <w:sz w:val="20"/>
              </w:rPr>
            </w:pPr>
          </w:p>
        </w:tc>
        <w:tc>
          <w:tcPr>
            <w:tcW w:w="1720" w:type="dxa"/>
          </w:tcPr>
          <w:p w14:paraId="792AF310" w14:textId="62E67B44" w:rsidR="007A7751" w:rsidRPr="003418D3" w:rsidRDefault="00D9238D" w:rsidP="007A7751">
            <w:pPr>
              <w:rPr>
                <w:b/>
                <w:bCs/>
                <w:sz w:val="20"/>
              </w:rPr>
            </w:pPr>
            <w:r w:rsidRPr="003418D3">
              <w:rPr>
                <w:b/>
                <w:bCs/>
                <w:sz w:val="20"/>
              </w:rPr>
              <w:t>Styredokumenter</w:t>
            </w:r>
          </w:p>
        </w:tc>
        <w:tc>
          <w:tcPr>
            <w:tcW w:w="795" w:type="dxa"/>
          </w:tcPr>
          <w:p w14:paraId="7FBBAB96" w14:textId="77777777" w:rsidR="007A7751" w:rsidRPr="007A7751" w:rsidRDefault="007A7751" w:rsidP="00433ADC">
            <w:pPr>
              <w:rPr>
                <w:sz w:val="20"/>
              </w:rPr>
            </w:pPr>
          </w:p>
        </w:tc>
        <w:tc>
          <w:tcPr>
            <w:tcW w:w="795" w:type="dxa"/>
          </w:tcPr>
          <w:p w14:paraId="5DB2A695" w14:textId="77777777" w:rsidR="007A7751" w:rsidRPr="007A7751" w:rsidRDefault="007A7751">
            <w:pPr>
              <w:rPr>
                <w:sz w:val="20"/>
              </w:rPr>
            </w:pPr>
          </w:p>
        </w:tc>
        <w:tc>
          <w:tcPr>
            <w:tcW w:w="678" w:type="dxa"/>
          </w:tcPr>
          <w:p w14:paraId="29AD7D2B" w14:textId="77777777" w:rsidR="007A7751" w:rsidRDefault="007A7751" w:rsidP="00433ADC"/>
        </w:tc>
        <w:tc>
          <w:tcPr>
            <w:tcW w:w="1417" w:type="dxa"/>
          </w:tcPr>
          <w:p w14:paraId="7FA7A8B1" w14:textId="77777777" w:rsidR="007A7751" w:rsidRPr="007A7751" w:rsidRDefault="007A7751">
            <w:pPr>
              <w:rPr>
                <w:sz w:val="20"/>
              </w:rPr>
            </w:pPr>
          </w:p>
        </w:tc>
      </w:tr>
      <w:tr w:rsidR="00CB4CE7" w14:paraId="5013DDA7" w14:textId="77777777" w:rsidTr="003418D3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976AC4" w14:textId="77777777" w:rsidR="007A7751" w:rsidRPr="007A7751" w:rsidRDefault="007A7751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18E7A1F2" w14:textId="77777777" w:rsidR="007A7751" w:rsidRPr="007A7751" w:rsidRDefault="007A7751">
            <w:pPr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093C71FF" w14:textId="77777777" w:rsidR="007A7751" w:rsidRPr="007A7751" w:rsidRDefault="007A7751">
            <w:pPr>
              <w:rPr>
                <w:sz w:val="20"/>
              </w:rPr>
            </w:pPr>
          </w:p>
        </w:tc>
        <w:tc>
          <w:tcPr>
            <w:tcW w:w="993" w:type="dxa"/>
          </w:tcPr>
          <w:p w14:paraId="6EEDF623" w14:textId="77777777" w:rsidR="007A7751" w:rsidRPr="007A7751" w:rsidRDefault="007A7751">
            <w:pPr>
              <w:rPr>
                <w:sz w:val="20"/>
              </w:rPr>
            </w:pPr>
          </w:p>
        </w:tc>
        <w:tc>
          <w:tcPr>
            <w:tcW w:w="1132" w:type="dxa"/>
          </w:tcPr>
          <w:p w14:paraId="3A0886E4" w14:textId="77777777" w:rsidR="007A7751" w:rsidRPr="007A7751" w:rsidRDefault="007A7751">
            <w:pPr>
              <w:rPr>
                <w:sz w:val="20"/>
              </w:rPr>
            </w:pPr>
          </w:p>
        </w:tc>
        <w:tc>
          <w:tcPr>
            <w:tcW w:w="984" w:type="dxa"/>
            <w:tcBorders>
              <w:right w:val="nil"/>
            </w:tcBorders>
          </w:tcPr>
          <w:p w14:paraId="742B9B23" w14:textId="77777777" w:rsidR="007A7751" w:rsidRPr="007A7751" w:rsidRDefault="007A7751">
            <w:pPr>
              <w:rPr>
                <w:sz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7EB8467" w14:textId="77777777" w:rsidR="007A7751" w:rsidRPr="007A7751" w:rsidRDefault="007A7751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1433278" w14:textId="77777777" w:rsidR="007A7751" w:rsidRPr="007A7751" w:rsidRDefault="007A7751">
            <w:pPr>
              <w:rPr>
                <w:b/>
                <w:sz w:val="20"/>
              </w:rPr>
            </w:pPr>
          </w:p>
        </w:tc>
        <w:tc>
          <w:tcPr>
            <w:tcW w:w="1720" w:type="dxa"/>
          </w:tcPr>
          <w:p w14:paraId="79F3F145" w14:textId="77777777" w:rsidR="007A7751" w:rsidRPr="003418D3" w:rsidRDefault="007A7751" w:rsidP="00433ADC">
            <w:pPr>
              <w:rPr>
                <w:b/>
                <w:bCs/>
              </w:rPr>
            </w:pPr>
          </w:p>
        </w:tc>
        <w:tc>
          <w:tcPr>
            <w:tcW w:w="795" w:type="dxa"/>
          </w:tcPr>
          <w:p w14:paraId="1E7BCF71" w14:textId="77777777" w:rsidR="007A7751" w:rsidRPr="007A7751" w:rsidRDefault="007A7751" w:rsidP="00433ADC">
            <w:pPr>
              <w:rPr>
                <w:sz w:val="20"/>
              </w:rPr>
            </w:pPr>
          </w:p>
        </w:tc>
        <w:tc>
          <w:tcPr>
            <w:tcW w:w="795" w:type="dxa"/>
          </w:tcPr>
          <w:p w14:paraId="0ED1E0C5" w14:textId="77777777" w:rsidR="007A7751" w:rsidRPr="007A7751" w:rsidRDefault="007A7751">
            <w:pPr>
              <w:rPr>
                <w:sz w:val="20"/>
              </w:rPr>
            </w:pPr>
          </w:p>
        </w:tc>
        <w:tc>
          <w:tcPr>
            <w:tcW w:w="678" w:type="dxa"/>
          </w:tcPr>
          <w:p w14:paraId="24A89A51" w14:textId="77777777" w:rsidR="007A7751" w:rsidRPr="007A7751" w:rsidRDefault="007A7751" w:rsidP="00433ADC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334EA77" w14:textId="77777777" w:rsidR="007A7751" w:rsidRPr="007A7751" w:rsidRDefault="007A7751">
            <w:pPr>
              <w:rPr>
                <w:sz w:val="20"/>
              </w:rPr>
            </w:pPr>
          </w:p>
        </w:tc>
      </w:tr>
      <w:tr w:rsidR="00CB4CE7" w14:paraId="48E39A18" w14:textId="77777777" w:rsidTr="003418D3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B246A" w14:textId="77777777" w:rsidR="007A7751" w:rsidRPr="007A7751" w:rsidRDefault="007A7751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320BAB2" w14:textId="77777777" w:rsidR="007A7751" w:rsidRPr="007A7751" w:rsidRDefault="007A7751">
            <w:pPr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19A6FD62" w14:textId="77777777" w:rsidR="007A7751" w:rsidRPr="007A7751" w:rsidRDefault="007A7751">
            <w:pPr>
              <w:rPr>
                <w:sz w:val="20"/>
              </w:rPr>
            </w:pPr>
          </w:p>
        </w:tc>
        <w:tc>
          <w:tcPr>
            <w:tcW w:w="993" w:type="dxa"/>
          </w:tcPr>
          <w:p w14:paraId="36534D5B" w14:textId="77777777" w:rsidR="007A7751" w:rsidRPr="007A7751" w:rsidRDefault="007A7751">
            <w:pPr>
              <w:rPr>
                <w:sz w:val="20"/>
              </w:rPr>
            </w:pPr>
          </w:p>
        </w:tc>
        <w:tc>
          <w:tcPr>
            <w:tcW w:w="1132" w:type="dxa"/>
          </w:tcPr>
          <w:p w14:paraId="34CB61BE" w14:textId="77777777" w:rsidR="007A7751" w:rsidRPr="007A7751" w:rsidRDefault="007A7751">
            <w:pPr>
              <w:rPr>
                <w:sz w:val="20"/>
              </w:rPr>
            </w:pPr>
          </w:p>
        </w:tc>
        <w:tc>
          <w:tcPr>
            <w:tcW w:w="984" w:type="dxa"/>
            <w:tcBorders>
              <w:right w:val="nil"/>
            </w:tcBorders>
          </w:tcPr>
          <w:p w14:paraId="79718D03" w14:textId="77777777" w:rsidR="007A7751" w:rsidRPr="007A7751" w:rsidRDefault="007A7751">
            <w:pPr>
              <w:rPr>
                <w:sz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43BA7E0" w14:textId="77777777" w:rsidR="007A7751" w:rsidRPr="007A7751" w:rsidRDefault="007A7751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FA3F28C" w14:textId="77777777" w:rsidR="007A7751" w:rsidRPr="007A7751" w:rsidRDefault="007A7751">
            <w:pPr>
              <w:rPr>
                <w:b/>
                <w:sz w:val="20"/>
              </w:rPr>
            </w:pPr>
          </w:p>
        </w:tc>
        <w:tc>
          <w:tcPr>
            <w:tcW w:w="1720" w:type="dxa"/>
          </w:tcPr>
          <w:p w14:paraId="5F9CCB36" w14:textId="77777777" w:rsidR="007A7751" w:rsidRPr="003418D3" w:rsidRDefault="007A7751" w:rsidP="00433ADC">
            <w:pPr>
              <w:rPr>
                <w:b/>
                <w:bCs/>
              </w:rPr>
            </w:pPr>
          </w:p>
        </w:tc>
        <w:tc>
          <w:tcPr>
            <w:tcW w:w="795" w:type="dxa"/>
          </w:tcPr>
          <w:p w14:paraId="1D2CB51B" w14:textId="77777777" w:rsidR="007A7751" w:rsidRPr="007A7751" w:rsidRDefault="007A7751" w:rsidP="00433ADC">
            <w:pPr>
              <w:rPr>
                <w:sz w:val="20"/>
              </w:rPr>
            </w:pPr>
          </w:p>
        </w:tc>
        <w:tc>
          <w:tcPr>
            <w:tcW w:w="795" w:type="dxa"/>
          </w:tcPr>
          <w:p w14:paraId="572C8228" w14:textId="77777777" w:rsidR="007A7751" w:rsidRPr="007A7751" w:rsidRDefault="007A7751">
            <w:pPr>
              <w:rPr>
                <w:sz w:val="20"/>
              </w:rPr>
            </w:pPr>
          </w:p>
        </w:tc>
        <w:tc>
          <w:tcPr>
            <w:tcW w:w="678" w:type="dxa"/>
          </w:tcPr>
          <w:p w14:paraId="618A1EF5" w14:textId="77777777" w:rsidR="007A7751" w:rsidRPr="007A7751" w:rsidRDefault="007A7751" w:rsidP="00433ADC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0AD28276" w14:textId="77777777" w:rsidR="007A7751" w:rsidRPr="007A7751" w:rsidRDefault="007A7751">
            <w:pPr>
              <w:rPr>
                <w:sz w:val="20"/>
              </w:rPr>
            </w:pPr>
          </w:p>
        </w:tc>
      </w:tr>
    </w:tbl>
    <w:p w14:paraId="5E9B7185" w14:textId="77777777" w:rsidR="00897D51" w:rsidRDefault="00897D51"/>
    <w:p w14:paraId="0C5EDD40" w14:textId="77777777" w:rsidR="00920287" w:rsidRDefault="00920287"/>
    <w:p w14:paraId="73A184BE" w14:textId="2CD2CBF4" w:rsidR="00920287" w:rsidRPr="00920287" w:rsidRDefault="00920287" w:rsidP="003418D3">
      <w:pPr>
        <w:shd w:val="clear" w:color="auto" w:fill="FFFFFF"/>
        <w:spacing w:before="100" w:beforeAutospacing="1" w:after="240"/>
        <w:rPr>
          <w:rFonts w:ascii="Verdana" w:hAnsi="Verdana"/>
          <w:color w:val="000000"/>
          <w:sz w:val="19"/>
          <w:szCs w:val="19"/>
        </w:rPr>
      </w:pPr>
      <w:r w:rsidRPr="00920287">
        <w:rPr>
          <w:rFonts w:ascii="Verdana" w:hAnsi="Verdana"/>
          <w:color w:val="000000"/>
          <w:sz w:val="19"/>
          <w:szCs w:val="19"/>
        </w:rPr>
        <w:t xml:space="preserve"> </w:t>
      </w:r>
    </w:p>
    <w:p w14:paraId="166E6C8E" w14:textId="77777777" w:rsidR="00920287" w:rsidRDefault="00920287" w:rsidP="00920287"/>
    <w:sectPr w:rsidR="00920287" w:rsidSect="0056075E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0608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C174C"/>
    <w:multiLevelType w:val="hybridMultilevel"/>
    <w:tmpl w:val="66229C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F48BF"/>
    <w:multiLevelType w:val="multilevel"/>
    <w:tmpl w:val="FCD0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AF381F"/>
    <w:multiLevelType w:val="multilevel"/>
    <w:tmpl w:val="7D4E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5488171">
    <w:abstractNumId w:val="1"/>
  </w:num>
  <w:num w:numId="2" w16cid:durableId="301538854">
    <w:abstractNumId w:val="3"/>
  </w:num>
  <w:num w:numId="3" w16cid:durableId="1097093380">
    <w:abstractNumId w:val="2"/>
  </w:num>
  <w:num w:numId="4" w16cid:durableId="1299457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51"/>
    <w:rsid w:val="000934C3"/>
    <w:rsid w:val="000C05C5"/>
    <w:rsid w:val="0022514F"/>
    <w:rsid w:val="00266E9A"/>
    <w:rsid w:val="00291ED5"/>
    <w:rsid w:val="002F2481"/>
    <w:rsid w:val="003418D3"/>
    <w:rsid w:val="00433ADC"/>
    <w:rsid w:val="00460E4B"/>
    <w:rsid w:val="00554C5C"/>
    <w:rsid w:val="0056075E"/>
    <w:rsid w:val="00565B8C"/>
    <w:rsid w:val="00663B0C"/>
    <w:rsid w:val="007A7751"/>
    <w:rsid w:val="008036F4"/>
    <w:rsid w:val="008053CC"/>
    <w:rsid w:val="00807CA8"/>
    <w:rsid w:val="00897D51"/>
    <w:rsid w:val="008A1BE9"/>
    <w:rsid w:val="009161FB"/>
    <w:rsid w:val="00920287"/>
    <w:rsid w:val="0094503E"/>
    <w:rsid w:val="00AF063A"/>
    <w:rsid w:val="00AF6153"/>
    <w:rsid w:val="00BC361B"/>
    <w:rsid w:val="00C83891"/>
    <w:rsid w:val="00CB4CE7"/>
    <w:rsid w:val="00D14633"/>
    <w:rsid w:val="00D213A8"/>
    <w:rsid w:val="00D9238D"/>
    <w:rsid w:val="00E06C08"/>
    <w:rsid w:val="00F84410"/>
    <w:rsid w:val="00FC581C"/>
    <w:rsid w:val="00FD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EDF22"/>
  <w15:chartTrackingRefBased/>
  <w15:docId w15:val="{FBB1C79C-952C-4DAE-B3FE-E0E4F0B0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75E"/>
    <w:rPr>
      <w:sz w:val="24"/>
    </w:rPr>
  </w:style>
  <w:style w:type="paragraph" w:styleId="Overskrift1">
    <w:name w:val="heading 1"/>
    <w:basedOn w:val="Normal"/>
    <w:next w:val="Normal"/>
    <w:qFormat/>
    <w:rsid w:val="0056075E"/>
    <w:pPr>
      <w:keepNext/>
      <w:spacing w:before="40"/>
      <w:outlineLvl w:val="0"/>
    </w:pPr>
    <w:rPr>
      <w:rFonts w:ascii="Arial" w:hAnsi="Arial"/>
      <w:b/>
      <w:sz w:val="18"/>
    </w:rPr>
  </w:style>
  <w:style w:type="paragraph" w:styleId="Overskrift2">
    <w:name w:val="heading 2"/>
    <w:basedOn w:val="Normal"/>
    <w:next w:val="Normal"/>
    <w:qFormat/>
    <w:rsid w:val="0056075E"/>
    <w:pPr>
      <w:keepNext/>
      <w:tabs>
        <w:tab w:val="left" w:pos="1535"/>
        <w:tab w:val="left" w:pos="3070"/>
        <w:tab w:val="left" w:pos="4605"/>
        <w:tab w:val="left" w:pos="6140"/>
        <w:tab w:val="left" w:pos="7675"/>
        <w:tab w:val="left" w:pos="9210"/>
      </w:tabs>
      <w:outlineLvl w:val="1"/>
    </w:pPr>
    <w:rPr>
      <w:rFonts w:ascii="Arial" w:hAnsi="Arial"/>
      <w:sz w:val="28"/>
    </w:rPr>
  </w:style>
  <w:style w:type="paragraph" w:styleId="Overskrift3">
    <w:name w:val="heading 3"/>
    <w:basedOn w:val="Normal"/>
    <w:next w:val="Normal"/>
    <w:qFormat/>
    <w:rsid w:val="0056075E"/>
    <w:pPr>
      <w:keepNext/>
      <w:tabs>
        <w:tab w:val="left" w:pos="6521"/>
        <w:tab w:val="left" w:pos="12828"/>
      </w:tabs>
      <w:ind w:left="-639" w:hanging="70"/>
      <w:outlineLvl w:val="2"/>
    </w:pPr>
    <w:rPr>
      <w:rFonts w:ascii="Arial" w:hAnsi="Arial"/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semiHidden/>
    <w:rsid w:val="007A775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character" w:customStyle="1" w:styleId="TopptekstTegn">
    <w:name w:val="Topptekst Tegn"/>
    <w:link w:val="Topptekst"/>
    <w:semiHidden/>
    <w:rsid w:val="007A7751"/>
    <w:rPr>
      <w:sz w:val="24"/>
    </w:rPr>
  </w:style>
  <w:style w:type="character" w:styleId="Sterk">
    <w:name w:val="Strong"/>
    <w:uiPriority w:val="22"/>
    <w:qFormat/>
    <w:rsid w:val="009202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0287"/>
    <w:pPr>
      <w:spacing w:before="100" w:beforeAutospacing="1" w:after="100" w:afterAutospacing="1"/>
    </w:pPr>
    <w:rPr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07CA8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807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7783">
                  <w:marLeft w:val="0"/>
                  <w:marRight w:val="0"/>
                  <w:marTop w:val="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8103-47CB-49FF-9BF8-6DC03285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81</Characters>
  <Application>Microsoft Office Word</Application>
  <DocSecurity>0</DocSecurity>
  <Lines>109</Lines>
  <Paragraphs>5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slag til avleveringsliste</vt:lpstr>
    </vt:vector>
  </TitlesOfParts>
  <Company>Riksarkive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lag til avleveringsliste</dc:title>
  <dc:subject/>
  <dc:creator>John Erik Østrøm</dc:creator>
  <cp:keywords/>
  <cp:lastModifiedBy>Per Ljøgodt</cp:lastModifiedBy>
  <cp:revision>5</cp:revision>
  <cp:lastPrinted>2018-06-25T20:01:00Z</cp:lastPrinted>
  <dcterms:created xsi:type="dcterms:W3CDTF">2025-10-22T17:17:00Z</dcterms:created>
  <dcterms:modified xsi:type="dcterms:W3CDTF">2025-10-24T13:43:00Z</dcterms:modified>
</cp:coreProperties>
</file>